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55D11" w14:textId="11B8D1C9" w:rsidR="00FF1437" w:rsidRPr="00B90862" w:rsidRDefault="00B661E6" w:rsidP="00FF1437">
      <w:pPr>
        <w:pStyle w:val="Heading1"/>
        <w:rPr>
          <w:rFonts w:eastAsiaTheme="minorEastAsia"/>
          <w:lang w:eastAsia="zh-CN"/>
        </w:rPr>
      </w:pPr>
      <w:bookmarkStart w:id="0" w:name="_Toc26258223"/>
      <w:r>
        <w:rPr>
          <w:rFonts w:eastAsiaTheme="minorEastAsia" w:hint="eastAsia"/>
          <w:lang w:eastAsia="zh-CN"/>
        </w:rPr>
        <w:t xml:space="preserve">Lesson </w:t>
      </w:r>
      <w:r w:rsidR="00B90862">
        <w:rPr>
          <w:rFonts w:eastAsiaTheme="minorEastAsia" w:hint="eastAsia"/>
          <w:lang w:eastAsia="zh-CN"/>
        </w:rPr>
        <w:t>0</w:t>
      </w:r>
      <w:r w:rsidR="00FF1437" w:rsidRPr="003606FC">
        <w:t xml:space="preserve"> – </w:t>
      </w:r>
      <w:bookmarkEnd w:id="0"/>
      <w:r w:rsidR="00B90862">
        <w:rPr>
          <w:rFonts w:eastAsiaTheme="minorEastAsia" w:hint="eastAsia"/>
          <w:lang w:eastAsia="zh-CN"/>
        </w:rPr>
        <w:t>Introduction</w:t>
      </w:r>
    </w:p>
    <w:p w14:paraId="6B43CBD1" w14:textId="3A433FE8" w:rsidR="00E60A1A" w:rsidRPr="00E60A1A" w:rsidRDefault="00E60A1A" w:rsidP="00E60A1A">
      <w:pPr>
        <w:pStyle w:val="Heading2"/>
        <w:numPr>
          <w:ilvl w:val="1"/>
          <w:numId w:val="5"/>
        </w:numPr>
        <w:rPr>
          <w:rFonts w:eastAsiaTheme="minorEastAsia"/>
          <w:lang w:eastAsia="zh-CN"/>
        </w:rPr>
      </w:pPr>
      <w:bookmarkStart w:id="1" w:name="_Toc26258224"/>
      <w:r w:rsidRPr="00E60A1A">
        <w:rPr>
          <w:rFonts w:eastAsiaTheme="minorEastAsia"/>
          <w:lang w:eastAsia="zh-CN"/>
        </w:rPr>
        <w:t>DESCRIPTION</w:t>
      </w:r>
    </w:p>
    <w:p w14:paraId="22EF10E8" w14:textId="74E32A37" w:rsidR="00E60A1A" w:rsidRPr="004871A8" w:rsidRDefault="00E60A1A" w:rsidP="00E60A1A">
      <w:r w:rsidRPr="00CC3BE5">
        <w:t>In</w:t>
      </w:r>
      <w:r w:rsidRPr="00CC3BE5">
        <w:rPr>
          <w:spacing w:val="24"/>
        </w:rPr>
        <w:t xml:space="preserve"> </w:t>
      </w:r>
      <w:r w:rsidRPr="00CC3BE5">
        <w:t>this</w:t>
      </w:r>
      <w:r w:rsidRPr="00CC3BE5">
        <w:rPr>
          <w:spacing w:val="32"/>
        </w:rPr>
        <w:t xml:space="preserve"> </w:t>
      </w:r>
      <w:r w:rsidR="00F3392F">
        <w:rPr>
          <w:rFonts w:eastAsiaTheme="minorEastAsia" w:hint="eastAsia"/>
          <w:lang w:eastAsia="zh-CN"/>
        </w:rPr>
        <w:t>lesson</w:t>
      </w:r>
      <w:r w:rsidRPr="00CC3BE5">
        <w:t xml:space="preserve">, as well as in </w:t>
      </w:r>
      <w:r w:rsidR="00BC199B">
        <w:t xml:space="preserve">further </w:t>
      </w:r>
      <w:r w:rsidR="00F3392F">
        <w:rPr>
          <w:rFonts w:eastAsiaTheme="minorEastAsia"/>
          <w:lang w:eastAsia="zh-CN"/>
        </w:rPr>
        <w:t>lessons, different icons</w:t>
      </w:r>
      <w:r w:rsidRPr="00CC3BE5">
        <w:t xml:space="preserve"> and font styles guide you</w:t>
      </w:r>
      <w:r w:rsidRPr="004871A8">
        <w:t xml:space="preserve"> and help you </w:t>
      </w:r>
      <w:r w:rsidR="00CC3BE5">
        <w:t>get</w:t>
      </w:r>
      <w:r w:rsidRPr="004871A8">
        <w:t xml:space="preserve"> the necessary information in order to complete these </w:t>
      </w:r>
      <w:r w:rsidR="00F3392F">
        <w:rPr>
          <w:rFonts w:eastAsiaTheme="minorEastAsia" w:hint="eastAsia"/>
          <w:lang w:eastAsia="zh-CN"/>
        </w:rPr>
        <w:t>lessons</w:t>
      </w:r>
      <w:r w:rsidRPr="004871A8">
        <w:t>.</w:t>
      </w:r>
    </w:p>
    <w:p w14:paraId="4868510C" w14:textId="77777777" w:rsidR="00E60A1A" w:rsidRDefault="00E60A1A" w:rsidP="00E60A1A"/>
    <w:p w14:paraId="64FA1F1C" w14:textId="0F884F57" w:rsidR="00E60A1A" w:rsidRDefault="00E60A1A" w:rsidP="00E60A1A">
      <w:r>
        <w:rPr>
          <w:noProof/>
        </w:rPr>
        <w:drawing>
          <wp:inline distT="0" distB="0" distL="0" distR="0" wp14:anchorId="68CA2073" wp14:editId="6D1AFE9B">
            <wp:extent cx="228600" cy="228600"/>
            <wp:effectExtent l="0" t="0" r="0" b="0"/>
            <wp:docPr id="695154116" name="Picture 3" descr="A black and white exclamation mark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54116" name="Picture 3" descr="A black and white exclamation mark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4871A8">
        <w:rPr>
          <w:lang w:eastAsia="en-US"/>
        </w:rPr>
        <w:t>Important general information</w:t>
      </w:r>
    </w:p>
    <w:p w14:paraId="6A8868A2" w14:textId="1423F8AE" w:rsidR="00E60A1A" w:rsidRDefault="00E60A1A" w:rsidP="00E60A1A">
      <w:r>
        <w:rPr>
          <w:noProof/>
          <w:lang w:val="de-DE"/>
        </w:rPr>
        <w:drawing>
          <wp:inline distT="0" distB="0" distL="0" distR="0" wp14:anchorId="3B637EB0" wp14:editId="73000206">
            <wp:extent cx="216000" cy="216000"/>
            <wp:effectExtent l="0" t="0" r="0" b="0"/>
            <wp:docPr id="18" name="Grafik 18" descr="A black and white circ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A black and white circular 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Information </w:t>
      </w:r>
      <w:r w:rsidR="00FF65D4">
        <w:t>on</w:t>
      </w:r>
      <w:r>
        <w:t xml:space="preserve"> the current chapter</w:t>
      </w:r>
    </w:p>
    <w:p w14:paraId="0E230B89" w14:textId="33724A9F" w:rsidR="00E60A1A" w:rsidRPr="005A7EBD" w:rsidRDefault="00E60A1A" w:rsidP="00E60A1A">
      <w:r>
        <w:rPr>
          <w:noProof/>
        </w:rPr>
        <w:drawing>
          <wp:inline distT="0" distB="0" distL="0" distR="0" wp14:anchorId="2D4BD696" wp14:editId="52AA5F68">
            <wp:extent cx="209550" cy="209550"/>
            <wp:effectExtent l="0" t="0" r="0" b="0"/>
            <wp:docPr id="1371372054" name="Picture 2" descr="A yellow and white sign with a white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72054" name="Picture 2" descr="A yellow and white sign with a white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5A7EBD">
        <w:rPr>
          <w:lang w:eastAsia="en-US"/>
        </w:rPr>
        <w:t xml:space="preserve">Workflow (what you should </w:t>
      </w:r>
      <w:r w:rsidRPr="005A7EBD">
        <w:t>do)</w:t>
      </w:r>
    </w:p>
    <w:p w14:paraId="717E43D5" w14:textId="77777777" w:rsidR="00E60A1A" w:rsidRPr="005A7EBD" w:rsidRDefault="00E60A1A" w:rsidP="00E60A1A">
      <w:r w:rsidRPr="004871A8">
        <w:rPr>
          <w:rStyle w:val="SubtleEmphasis"/>
        </w:rPr>
        <w:t>Italic</w:t>
      </w:r>
      <w:r>
        <w:tab/>
      </w:r>
      <w:r>
        <w:tab/>
      </w:r>
      <w:r>
        <w:tab/>
      </w:r>
      <w:proofErr w:type="spellStart"/>
      <w:r w:rsidRPr="00FF65D4">
        <w:rPr>
          <w:i/>
          <w:iCs/>
        </w:rPr>
        <w:t>Italic</w:t>
      </w:r>
      <w:proofErr w:type="spellEnd"/>
      <w:r w:rsidRPr="00FF65D4">
        <w:t xml:space="preserve"> </w:t>
      </w:r>
      <w:r w:rsidRPr="00FF65D4">
        <w:rPr>
          <w:lang w:eastAsia="en-US"/>
        </w:rPr>
        <w:t xml:space="preserve">letters show you the </w:t>
      </w:r>
      <w:r w:rsidRPr="00FF65D4">
        <w:rPr>
          <w:i/>
          <w:lang w:eastAsia="en-US"/>
        </w:rPr>
        <w:t xml:space="preserve">command </w:t>
      </w:r>
      <w:r w:rsidRPr="00FF65D4">
        <w:rPr>
          <w:lang w:eastAsia="en-US"/>
        </w:rPr>
        <w:t xml:space="preserve">name and </w:t>
      </w:r>
      <w:r w:rsidRPr="00FF65D4">
        <w:rPr>
          <w:i/>
          <w:lang w:eastAsia="en-US"/>
        </w:rPr>
        <w:t>default</w:t>
      </w:r>
      <w:r w:rsidRPr="00FF65D4">
        <w:rPr>
          <w:lang w:eastAsia="en-US"/>
        </w:rPr>
        <w:t xml:space="preserve"> settings</w:t>
      </w:r>
    </w:p>
    <w:p w14:paraId="13FD4402" w14:textId="2685B4AD" w:rsidR="00E60A1A" w:rsidRDefault="00E60A1A" w:rsidP="00E60A1A">
      <w:pPr>
        <w:rPr>
          <w:rFonts w:ascii="NimbusSanL-ReguItal" w:hAnsi="NimbusSanL-ReguItal" w:cs="NimbusSanL-ReguItal"/>
          <w:lang w:eastAsia="en-US"/>
        </w:rPr>
      </w:pPr>
      <w:r w:rsidRPr="003677DD">
        <w:rPr>
          <w:b/>
        </w:rPr>
        <w:t>Bold</w:t>
      </w:r>
      <w:r>
        <w:tab/>
      </w:r>
      <w:r>
        <w:tab/>
      </w:r>
      <w:r>
        <w:tab/>
      </w:r>
      <w:proofErr w:type="spellStart"/>
      <w:r w:rsidRPr="00FF65D4">
        <w:rPr>
          <w:b/>
          <w:bCs/>
          <w:lang w:eastAsia="en-US"/>
        </w:rPr>
        <w:t>Bold</w:t>
      </w:r>
      <w:proofErr w:type="spellEnd"/>
      <w:r>
        <w:rPr>
          <w:lang w:eastAsia="en-US"/>
        </w:rPr>
        <w:t xml:space="preserve"> l</w:t>
      </w:r>
      <w:r w:rsidRPr="003677DD">
        <w:rPr>
          <w:lang w:eastAsia="en-US"/>
        </w:rPr>
        <w:t>etter</w:t>
      </w:r>
      <w:r>
        <w:rPr>
          <w:lang w:eastAsia="en-US"/>
        </w:rPr>
        <w:t>s</w:t>
      </w:r>
      <w:r w:rsidRPr="003677DD">
        <w:rPr>
          <w:lang w:eastAsia="en-US"/>
        </w:rPr>
        <w:t xml:space="preserve"> </w:t>
      </w:r>
      <w:r w:rsidR="00FF65D4">
        <w:rPr>
          <w:lang w:eastAsia="en-US"/>
        </w:rPr>
        <w:t>show</w:t>
      </w:r>
      <w:r w:rsidRPr="003677DD">
        <w:rPr>
          <w:lang w:eastAsia="en-US"/>
        </w:rPr>
        <w:t xml:space="preserve"> you the </w:t>
      </w:r>
      <w:r w:rsidRPr="004871A8">
        <w:rPr>
          <w:rStyle w:val="Emphasis"/>
        </w:rPr>
        <w:t>active</w:t>
      </w:r>
      <w:r w:rsidRPr="003677DD">
        <w:rPr>
          <w:lang w:eastAsia="en-US"/>
        </w:rPr>
        <w:t xml:space="preserve"> </w:t>
      </w:r>
      <w:r w:rsidRPr="00FF65D4">
        <w:rPr>
          <w:lang w:eastAsia="en-US"/>
        </w:rPr>
        <w:t>command name</w:t>
      </w:r>
    </w:p>
    <w:p w14:paraId="7626BD7E" w14:textId="77777777" w:rsidR="00E60A1A" w:rsidRDefault="00E60A1A" w:rsidP="00E60A1A">
      <w:r>
        <w:t>SMALL CAPS</w:t>
      </w:r>
      <w:r>
        <w:tab/>
        <w:t>Mouse control movements</w:t>
      </w:r>
    </w:p>
    <w:p w14:paraId="47407087" w14:textId="77777777" w:rsidR="00E60A1A" w:rsidRPr="003677DD" w:rsidRDefault="00E60A1A" w:rsidP="00E60A1A">
      <w:r>
        <w:t xml:space="preserve">1. </w:t>
      </w:r>
      <w:r>
        <w:tab/>
      </w:r>
      <w:r>
        <w:tab/>
      </w:r>
      <w:r>
        <w:tab/>
        <w:t>General numeration</w:t>
      </w:r>
    </w:p>
    <w:p w14:paraId="0E29B84C" w14:textId="2746F930" w:rsidR="00E60A1A" w:rsidRDefault="00E60A1A" w:rsidP="00E60A1A">
      <w:pPr>
        <w:ind w:left="142" w:firstLine="23"/>
        <w:rPr>
          <w:lang w:eastAsia="en-US"/>
        </w:rPr>
      </w:pPr>
      <w:r>
        <w:rPr>
          <w:noProof/>
        </w:rPr>
        <w:drawing>
          <wp:inline distT="0" distB="0" distL="0" distR="0" wp14:anchorId="5174072B" wp14:editId="6D683AF3">
            <wp:extent cx="209550" cy="209550"/>
            <wp:effectExtent l="0" t="0" r="0" b="0"/>
            <wp:docPr id="1576493047" name="Picture 1" descr="A black number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93047" name="Picture 1" descr="A black number in a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3677DD">
        <w:rPr>
          <w:lang w:eastAsia="en-US"/>
        </w:rPr>
        <w:t xml:space="preserve">Numeration for </w:t>
      </w:r>
      <w:r w:rsidR="00FF65D4">
        <w:rPr>
          <w:lang w:eastAsia="en-US"/>
        </w:rPr>
        <w:t>program</w:t>
      </w:r>
      <w:r w:rsidRPr="003677DD">
        <w:rPr>
          <w:lang w:eastAsia="en-US"/>
        </w:rPr>
        <w:t xml:space="preserve"> work step</w:t>
      </w:r>
      <w:r>
        <w:rPr>
          <w:lang w:eastAsia="en-US"/>
        </w:rPr>
        <w:t>s</w:t>
      </w:r>
    </w:p>
    <w:p w14:paraId="5826EFCB" w14:textId="606BEBD8" w:rsidR="00E60A1A" w:rsidRDefault="00E60A1A" w:rsidP="00E60A1A">
      <w:pPr>
        <w:rPr>
          <w:rFonts w:eastAsiaTheme="minorEastAsia"/>
          <w:lang w:eastAsia="zh-CN"/>
        </w:rPr>
      </w:pPr>
      <w:r w:rsidRPr="00827866">
        <w:rPr>
          <w:rStyle w:val="SubtitleChar"/>
        </w:rPr>
        <w:t>Text</w:t>
      </w:r>
      <w:r>
        <w:rPr>
          <w:rFonts w:ascii="Times New Roman" w:eastAsiaTheme="minorEastAsia" w:hAnsi="Times New Roman" w:cs="Times New Roman"/>
          <w:color w:val="FF0000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lang w:eastAsia="en-US"/>
        </w:rPr>
        <w:tab/>
      </w:r>
      <w:r>
        <w:rPr>
          <w:rFonts w:ascii="Times New Roman" w:eastAsiaTheme="minorEastAsia" w:hAnsi="Times New Roman" w:cs="Times New Roman"/>
          <w:color w:val="FF0000"/>
          <w:lang w:eastAsia="en-US"/>
        </w:rPr>
        <w:tab/>
      </w:r>
      <w:r>
        <w:rPr>
          <w:rFonts w:ascii="Times New Roman" w:eastAsiaTheme="minorEastAsia" w:hAnsi="Times New Roman" w:cs="Times New Roman"/>
          <w:color w:val="FF0000"/>
          <w:lang w:eastAsia="en-US"/>
        </w:rPr>
        <w:tab/>
      </w:r>
      <w:r w:rsidRPr="00EA73CC">
        <w:t>Input text to type in</w:t>
      </w:r>
    </w:p>
    <w:p w14:paraId="09971C82" w14:textId="77777777" w:rsidR="00694DC5" w:rsidRPr="00694DC5" w:rsidRDefault="00694DC5" w:rsidP="009515F6">
      <w:pPr>
        <w:ind w:left="0"/>
        <w:rPr>
          <w:rFonts w:eastAsiaTheme="minorEastAsia"/>
          <w:lang w:eastAsia="zh-CN"/>
        </w:rPr>
      </w:pPr>
    </w:p>
    <w:p w14:paraId="77AB66A6" w14:textId="0AF9F79D" w:rsidR="00FE2F58" w:rsidRPr="00E90010" w:rsidRDefault="00FE2F58" w:rsidP="00FE2F58">
      <w:pPr>
        <w:pStyle w:val="Heading2"/>
        <w:numPr>
          <w:ilvl w:val="1"/>
          <w:numId w:val="5"/>
        </w:numPr>
      </w:pPr>
      <w:r>
        <w:rPr>
          <w:rFonts w:eastAsiaTheme="minorEastAsia" w:hint="eastAsia"/>
          <w:lang w:eastAsia="zh-CN"/>
        </w:rPr>
        <w:t>INSTALLING ArcGIS Pro (</w:t>
      </w:r>
      <w:r w:rsidR="002E63AC">
        <w:rPr>
          <w:rFonts w:eastAsiaTheme="minorEastAsia" w:hint="eastAsia"/>
          <w:lang w:eastAsia="zh-CN"/>
        </w:rPr>
        <w:t xml:space="preserve">ON YOUR </w:t>
      </w:r>
      <w:r w:rsidR="00BA3501">
        <w:rPr>
          <w:rFonts w:eastAsiaTheme="minorEastAsia" w:hint="eastAsia"/>
          <w:lang w:eastAsia="zh-CN"/>
        </w:rPr>
        <w:t>PRIVATE COMPUTER</w:t>
      </w:r>
      <w:r>
        <w:rPr>
          <w:rFonts w:eastAsiaTheme="minorEastAsia" w:hint="eastAsia"/>
          <w:lang w:eastAsia="zh-CN"/>
        </w:rPr>
        <w:t>)</w:t>
      </w:r>
    </w:p>
    <w:p w14:paraId="664E1CAF" w14:textId="63AF1C02" w:rsidR="00FE2F58" w:rsidRDefault="002C549C" w:rsidP="00FE2F58">
      <w:pPr>
        <w:pStyle w:val="NormalWeb"/>
        <w:ind w:left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We will work this semester with ArcGIS Pro. You can either use </w:t>
      </w:r>
      <w:r w:rsidR="00A21805">
        <w:rPr>
          <w:rFonts w:eastAsiaTheme="minorEastAsia" w:hint="eastAsia"/>
          <w:lang w:eastAsia="zh-CN"/>
        </w:rPr>
        <w:t>the public computers in the CIP-Pools (computer labs)</w:t>
      </w:r>
      <w:r w:rsidR="00C37EED">
        <w:rPr>
          <w:rFonts w:eastAsiaTheme="minorEastAsia"/>
          <w:lang w:eastAsia="zh-CN"/>
        </w:rPr>
        <w:t xml:space="preserve"> or </w:t>
      </w:r>
      <w:r w:rsidR="00B1721C">
        <w:rPr>
          <w:rFonts w:eastAsiaTheme="minorEastAsia" w:hint="eastAsia"/>
          <w:lang w:eastAsia="zh-CN"/>
        </w:rPr>
        <w:t>Y</w:t>
      </w:r>
      <w:r w:rsidR="00320B65">
        <w:rPr>
          <w:rFonts w:eastAsiaTheme="minorEastAsia"/>
          <w:lang w:eastAsia="zh-CN"/>
        </w:rPr>
        <w:t>our</w:t>
      </w:r>
      <w:r w:rsidR="00320B65">
        <w:rPr>
          <w:rFonts w:eastAsiaTheme="minorEastAsia" w:hint="eastAsia"/>
          <w:lang w:eastAsia="zh-CN"/>
        </w:rPr>
        <w:t xml:space="preserve"> private computer</w:t>
      </w:r>
      <w:r w:rsidR="00934846">
        <w:rPr>
          <w:rFonts w:eastAsiaTheme="minorEastAsia" w:hint="eastAsia"/>
          <w:lang w:eastAsia="zh-CN"/>
        </w:rPr>
        <w:t xml:space="preserve"> to run it</w:t>
      </w:r>
      <w:r w:rsidR="00C37EED">
        <w:rPr>
          <w:rFonts w:eastAsiaTheme="minorEastAsia" w:hint="eastAsia"/>
          <w:lang w:eastAsia="zh-CN"/>
        </w:rPr>
        <w:t>.</w:t>
      </w:r>
    </w:p>
    <w:p w14:paraId="1D14A602" w14:textId="50916087" w:rsidR="00C37EED" w:rsidRDefault="00074C3F" w:rsidP="00FE2F58">
      <w:pPr>
        <w:pStyle w:val="NormalWeb"/>
        <w:ind w:left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</w:t>
      </w:r>
      <w:r w:rsidR="00431CA9">
        <w:rPr>
          <w:rFonts w:eastAsiaTheme="minorEastAsia"/>
          <w:lang w:eastAsia="zh-CN"/>
        </w:rPr>
        <w:t xml:space="preserve">the </w:t>
      </w:r>
      <w:r>
        <w:rPr>
          <w:rFonts w:eastAsiaTheme="minorEastAsia" w:hint="eastAsia"/>
          <w:lang w:eastAsia="zh-CN"/>
        </w:rPr>
        <w:t xml:space="preserve">case of using </w:t>
      </w:r>
      <w:r w:rsidR="00431CA9">
        <w:rPr>
          <w:rFonts w:eastAsiaTheme="minorEastAsia" w:hint="eastAsia"/>
          <w:lang w:eastAsia="zh-CN"/>
        </w:rPr>
        <w:t>a</w:t>
      </w:r>
      <w:r>
        <w:rPr>
          <w:rFonts w:eastAsiaTheme="minorEastAsia" w:hint="eastAsia"/>
          <w:lang w:eastAsia="zh-CN"/>
        </w:rPr>
        <w:t xml:space="preserve"> public computer, </w:t>
      </w:r>
      <w:r w:rsidR="00BD7C64">
        <w:rPr>
          <w:rFonts w:eastAsiaTheme="minorEastAsia" w:hint="eastAsia"/>
          <w:lang w:eastAsia="zh-CN"/>
        </w:rPr>
        <w:t xml:space="preserve">ArcGIS Pro is already installed, so </w:t>
      </w:r>
      <w:r w:rsidR="00B1721C">
        <w:rPr>
          <w:rFonts w:eastAsiaTheme="minorEastAsia" w:hint="eastAsia"/>
          <w:lang w:eastAsia="zh-CN"/>
        </w:rPr>
        <w:t>Y</w:t>
      </w:r>
      <w:r>
        <w:rPr>
          <w:rFonts w:eastAsiaTheme="minorEastAsia" w:hint="eastAsia"/>
          <w:lang w:eastAsia="zh-CN"/>
        </w:rPr>
        <w:t xml:space="preserve">ou can directly move to </w:t>
      </w:r>
      <w:r w:rsidR="00B0281D">
        <w:rPr>
          <w:rFonts w:eastAsiaTheme="minorEastAsia" w:hint="eastAsia"/>
          <w:lang w:eastAsia="zh-CN"/>
        </w:rPr>
        <w:t>0.3</w:t>
      </w:r>
      <w:r w:rsidR="00A546D7">
        <w:rPr>
          <w:rFonts w:eastAsiaTheme="minorEastAsia" w:hint="eastAsia"/>
          <w:lang w:eastAsia="zh-CN"/>
        </w:rPr>
        <w:t xml:space="preserve"> and 0.4</w:t>
      </w:r>
      <w:r w:rsidR="00BD7C64">
        <w:rPr>
          <w:rFonts w:eastAsiaTheme="minorEastAsia" w:hint="eastAsia"/>
          <w:lang w:eastAsia="zh-CN"/>
        </w:rPr>
        <w:t>.</w:t>
      </w:r>
    </w:p>
    <w:p w14:paraId="688C70E1" w14:textId="3755E21C" w:rsidR="00BD7C64" w:rsidRDefault="001937A6" w:rsidP="00FE2F58">
      <w:pPr>
        <w:pStyle w:val="NormalWeb"/>
        <w:ind w:left="0"/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 xml:space="preserve">If </w:t>
      </w:r>
      <w:r w:rsidR="00B1721C">
        <w:rPr>
          <w:rFonts w:eastAsiaTheme="minorEastAsia" w:hint="eastAsia"/>
          <w:lang w:eastAsia="zh-CN"/>
        </w:rPr>
        <w:t>Y</w:t>
      </w:r>
      <w:r>
        <w:rPr>
          <w:rFonts w:eastAsiaTheme="minorEastAsia"/>
          <w:lang w:eastAsia="zh-CN"/>
        </w:rPr>
        <w:t>ou are</w:t>
      </w:r>
      <w:r w:rsidR="00BD7C64">
        <w:rPr>
          <w:rFonts w:eastAsiaTheme="minorEastAsia" w:hint="eastAsia"/>
          <w:lang w:eastAsia="zh-CN"/>
        </w:rPr>
        <w:t xml:space="preserve"> using </w:t>
      </w:r>
      <w:r w:rsidR="00431CA9">
        <w:rPr>
          <w:rFonts w:eastAsiaTheme="minorEastAsia"/>
          <w:lang w:eastAsia="zh-CN"/>
        </w:rPr>
        <w:t>a</w:t>
      </w:r>
      <w:r w:rsidR="00BD7C64">
        <w:rPr>
          <w:rFonts w:eastAsiaTheme="minorEastAsia" w:hint="eastAsia"/>
          <w:lang w:eastAsia="zh-CN"/>
        </w:rPr>
        <w:t xml:space="preserve"> </w:t>
      </w:r>
      <w:r w:rsidR="00EB54D5">
        <w:rPr>
          <w:rFonts w:eastAsiaTheme="minorEastAsia" w:hint="eastAsia"/>
          <w:lang w:eastAsia="zh-CN"/>
        </w:rPr>
        <w:t xml:space="preserve">private computer, </w:t>
      </w:r>
      <w:r>
        <w:rPr>
          <w:rFonts w:eastAsiaTheme="minorEastAsia" w:hint="eastAsia"/>
          <w:lang w:val="en-US" w:eastAsia="zh-CN"/>
        </w:rPr>
        <w:t>please</w:t>
      </w:r>
      <w:r w:rsidR="00EB54D5">
        <w:rPr>
          <w:lang w:val="en-US"/>
        </w:rPr>
        <w:t xml:space="preserve"> check out the following installation guide.</w:t>
      </w:r>
      <w:r w:rsidR="002E6547">
        <w:rPr>
          <w:rFonts w:eastAsiaTheme="minorEastAsia" w:hint="eastAsia"/>
          <w:lang w:val="en-US" w:eastAsia="zh-CN"/>
        </w:rPr>
        <w:t xml:space="preserve"> </w:t>
      </w:r>
      <w:r w:rsidR="00431CA9" w:rsidRPr="00431CA9">
        <w:rPr>
          <w:rFonts w:eastAsiaTheme="minorEastAsia"/>
          <w:lang w:val="en-US" w:eastAsia="zh-CN"/>
        </w:rPr>
        <w:t>It is worth noting that ArcGIS</w:t>
      </w:r>
      <w:r>
        <w:rPr>
          <w:rFonts w:eastAsiaTheme="minorEastAsia" w:hint="eastAsia"/>
          <w:lang w:val="en-US" w:eastAsia="zh-CN"/>
        </w:rPr>
        <w:t xml:space="preserve"> Pro</w:t>
      </w:r>
      <w:r w:rsidR="00431CA9" w:rsidRPr="00431CA9">
        <w:rPr>
          <w:rFonts w:eastAsiaTheme="minorEastAsia"/>
          <w:lang w:val="en-US" w:eastAsia="zh-CN"/>
        </w:rPr>
        <w:t xml:space="preserve"> can only run in </w:t>
      </w:r>
      <w:r>
        <w:rPr>
          <w:rFonts w:eastAsiaTheme="minorEastAsia" w:hint="eastAsia"/>
          <w:lang w:val="en-US" w:eastAsia="zh-CN"/>
        </w:rPr>
        <w:t>a</w:t>
      </w:r>
      <w:r w:rsidR="00431CA9" w:rsidRPr="00431CA9">
        <w:rPr>
          <w:rFonts w:eastAsiaTheme="minorEastAsia"/>
          <w:lang w:val="en-US" w:eastAsia="zh-CN"/>
        </w:rPr>
        <w:t xml:space="preserve"> Windows environment.</w:t>
      </w:r>
    </w:p>
    <w:p w14:paraId="417DC656" w14:textId="59D408E7" w:rsidR="00165D61" w:rsidRPr="00165D61" w:rsidRDefault="00165D61" w:rsidP="00165D61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112EB0B4" wp14:editId="1EB89922">
            <wp:extent cx="209550" cy="209550"/>
            <wp:effectExtent l="0" t="0" r="0" b="0"/>
            <wp:docPr id="1939790041" name="Picture 1" descr="Workflow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flow_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90C0" w14:textId="45253856" w:rsidR="00DB1D83" w:rsidRPr="00694DC5" w:rsidRDefault="00DB1D83" w:rsidP="00694DC5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</w:pPr>
      <w:r>
        <w:rPr>
          <w:lang w:val="en-US"/>
        </w:rPr>
        <w:t xml:space="preserve">Register at </w:t>
      </w:r>
      <w:hyperlink r:id="rId12" w:tgtFrame="_blank" w:history="1">
        <w:r>
          <w:rPr>
            <w:rStyle w:val="Hyperlink"/>
            <w:lang w:val="en-US"/>
          </w:rPr>
          <w:t>ArcGIS Online</w:t>
        </w:r>
      </w:hyperlink>
      <w:r>
        <w:rPr>
          <w:lang w:val="en-US"/>
        </w:rPr>
        <w:t xml:space="preserve"> (https://tu-muenchen.maps.arcgis.com) and select </w:t>
      </w:r>
      <w:r>
        <w:rPr>
          <w:i/>
          <w:iCs/>
          <w:lang w:val="en-US"/>
        </w:rPr>
        <w:t>TUM</w:t>
      </w:r>
      <w:r>
        <w:rPr>
          <w:lang w:val="en-US"/>
        </w:rPr>
        <w:t xml:space="preserve"> under </w:t>
      </w:r>
      <w:r>
        <w:rPr>
          <w:i/>
          <w:iCs/>
          <w:lang w:val="en-US"/>
        </w:rPr>
        <w:t>Enterprise-Anmeldename.</w:t>
      </w:r>
    </w:p>
    <w:p w14:paraId="05D5CFAC" w14:textId="0F0C9BD1" w:rsidR="00DB1D83" w:rsidRDefault="00DB1D83" w:rsidP="00DB1D83">
      <w:pPr>
        <w:numPr>
          <w:ilvl w:val="0"/>
          <w:numId w:val="8"/>
        </w:numPr>
        <w:spacing w:before="100" w:beforeAutospacing="1" w:after="100" w:afterAutospacing="1" w:line="240" w:lineRule="auto"/>
        <w:ind w:right="0"/>
        <w:jc w:val="left"/>
      </w:pPr>
      <w:r>
        <w:lastRenderedPageBreak/>
        <w:t>Download the installation file</w:t>
      </w:r>
      <w:r w:rsidR="00A27EAE">
        <w:rPr>
          <w:rFonts w:eastAsiaTheme="minorEastAsia" w:hint="eastAsia"/>
          <w:lang w:eastAsia="zh-CN"/>
        </w:rPr>
        <w:t xml:space="preserve"> (</w:t>
      </w:r>
      <w:r w:rsidR="00EC7ABC">
        <w:rPr>
          <w:rFonts w:eastAsiaTheme="minorEastAsia" w:hint="eastAsia"/>
          <w:lang w:eastAsia="zh-CN"/>
        </w:rPr>
        <w:t>*</w:t>
      </w:r>
      <w:r w:rsidR="00A27EAE">
        <w:rPr>
          <w:rFonts w:eastAsiaTheme="minorEastAsia" w:hint="eastAsia"/>
          <w:lang w:eastAsia="zh-CN"/>
        </w:rPr>
        <w:t>.iso)</w:t>
      </w:r>
      <w:r>
        <w:t xml:space="preserve"> to install ArcGIS Pro </w:t>
      </w:r>
      <w:r w:rsidR="0071677F">
        <w:t>at</w:t>
      </w:r>
      <w:r>
        <w:t xml:space="preserve"> </w:t>
      </w:r>
      <w:hyperlink r:id="rId13" w:history="1">
        <w:r w:rsidRPr="00644652">
          <w:rPr>
            <w:rStyle w:val="Hyperlink"/>
          </w:rPr>
          <w:t>https://webdisk.ads.mwn.de/?folder=tuwz/q6i/software/tum/stud/esri</w:t>
        </w:r>
      </w:hyperlink>
      <w:r>
        <w:t xml:space="preserve"> </w:t>
      </w:r>
      <w:r>
        <w:rPr>
          <w:noProof/>
          <w:lang w:val="de-DE"/>
        </w:rPr>
        <w:drawing>
          <wp:inline distT="0" distB="0" distL="0" distR="0" wp14:anchorId="561F26A7" wp14:editId="4FC85BD7">
            <wp:extent cx="5133975" cy="960051"/>
            <wp:effectExtent l="19050" t="19050" r="9525" b="12065"/>
            <wp:docPr id="192866128" name="Grafik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6128" name="Grafik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154" cy="974484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(anything from version 3.0 upwards is fine)</w:t>
      </w:r>
    </w:p>
    <w:p w14:paraId="768CBC9E" w14:textId="77777777" w:rsidR="00DB1D83" w:rsidRPr="00C84072" w:rsidRDefault="00DB1D83" w:rsidP="00EB7879">
      <w:pPr>
        <w:ind w:left="360"/>
        <w:rPr>
          <w:rFonts w:eastAsiaTheme="minorEastAsia"/>
          <w:lang w:eastAsia="zh-CN"/>
        </w:rPr>
      </w:pPr>
    </w:p>
    <w:p w14:paraId="102CF003" w14:textId="7AFB1DB9" w:rsidR="00DB1D83" w:rsidRPr="00C84072" w:rsidRDefault="00DB1D83" w:rsidP="00136E53">
      <w:pPr>
        <w:numPr>
          <w:ilvl w:val="0"/>
          <w:numId w:val="8"/>
        </w:numPr>
        <w:spacing w:before="100" w:beforeAutospacing="1" w:after="100" w:afterAutospacing="1" w:line="240" w:lineRule="auto"/>
        <w:ind w:right="0"/>
      </w:pPr>
      <w:r>
        <w:t xml:space="preserve">After installing </w:t>
      </w:r>
      <w:r w:rsidR="00A27EAE">
        <w:t xml:space="preserve">it, </w:t>
      </w:r>
      <w:r w:rsidR="00B1721C">
        <w:rPr>
          <w:rFonts w:eastAsiaTheme="minorEastAsia" w:hint="eastAsia"/>
          <w:lang w:eastAsia="zh-CN"/>
        </w:rPr>
        <w:t>Y</w:t>
      </w:r>
      <w:r>
        <w:t xml:space="preserve">ou can run ArcGIS Pro. Open the </w:t>
      </w:r>
      <w:r w:rsidR="00B1721C">
        <w:t xml:space="preserve">program and sign in using the URL </w:t>
      </w:r>
      <w:r w:rsidR="00B1721C" w:rsidRPr="00FE3255">
        <w:rPr>
          <w:i/>
          <w:iCs/>
          <w:color w:val="FF0000"/>
        </w:rPr>
        <w:t>tu-muenchen.maps</w:t>
      </w:r>
      <w:r w:rsidR="00B1721C" w:rsidRPr="00FE3255">
        <w:rPr>
          <w:i/>
          <w:iCs/>
        </w:rPr>
        <w:t>.arcgis.com</w:t>
      </w:r>
      <w:r w:rsidR="00B1721C">
        <w:t xml:space="preserve"> and </w:t>
      </w:r>
      <w:r w:rsidR="00B1721C">
        <w:rPr>
          <w:rFonts w:eastAsiaTheme="minorEastAsia" w:hint="eastAsia"/>
          <w:lang w:eastAsia="zh-CN"/>
        </w:rPr>
        <w:t>Y</w:t>
      </w:r>
      <w:r w:rsidR="00B1721C">
        <w:t>our</w:t>
      </w:r>
      <w:r w:rsidRPr="001E1EE7">
        <w:rPr>
          <w:iCs/>
        </w:rPr>
        <w:t xml:space="preserve"> TUM credentials</w:t>
      </w:r>
      <w:r>
        <w:rPr>
          <w:i/>
          <w:iCs/>
        </w:rPr>
        <w:t>.</w:t>
      </w:r>
      <w:r w:rsidR="001E19B3">
        <w:rPr>
          <w:rFonts w:eastAsiaTheme="minorEastAsia" w:hint="eastAsia"/>
          <w:i/>
          <w:iCs/>
          <w:lang w:eastAsia="zh-CN"/>
        </w:rPr>
        <w:t xml:space="preserve"> </w:t>
      </w:r>
      <w:r w:rsidR="001E19B3" w:rsidRPr="00C84072">
        <w:rPr>
          <w:rFonts w:eastAsiaTheme="minorEastAsia" w:hint="eastAsia"/>
          <w:lang w:eastAsia="zh-CN"/>
        </w:rPr>
        <w:t>Then</w:t>
      </w:r>
      <w:r w:rsidR="000E4E4D">
        <w:rPr>
          <w:rFonts w:eastAsiaTheme="minorEastAsia"/>
          <w:lang w:eastAsia="zh-CN"/>
        </w:rPr>
        <w:t>,</w:t>
      </w:r>
      <w:r w:rsidR="001E19B3" w:rsidRPr="00C84072">
        <w:rPr>
          <w:rFonts w:eastAsiaTheme="minorEastAsia" w:hint="eastAsia"/>
          <w:lang w:eastAsia="zh-CN"/>
        </w:rPr>
        <w:t xml:space="preserve"> </w:t>
      </w:r>
      <w:r w:rsidR="000E4E4D">
        <w:rPr>
          <w:rFonts w:eastAsiaTheme="minorEastAsia" w:hint="eastAsia"/>
          <w:lang w:eastAsia="zh-CN"/>
        </w:rPr>
        <w:t>Y</w:t>
      </w:r>
      <w:r w:rsidR="001E19B3" w:rsidRPr="00C84072">
        <w:rPr>
          <w:rFonts w:eastAsiaTheme="minorEastAsia" w:hint="eastAsia"/>
          <w:lang w:eastAsia="zh-CN"/>
        </w:rPr>
        <w:t xml:space="preserve">ou can move to </w:t>
      </w:r>
      <w:r w:rsidR="00C84072">
        <w:rPr>
          <w:rFonts w:eastAsiaTheme="minorEastAsia" w:hint="eastAsia"/>
          <w:lang w:eastAsia="zh-CN"/>
        </w:rPr>
        <w:t>0.5.</w:t>
      </w:r>
    </w:p>
    <w:p w14:paraId="27006B3F" w14:textId="77777777" w:rsidR="00DB1D83" w:rsidRDefault="00DB1D83" w:rsidP="00DB1D83">
      <w:pPr>
        <w:spacing w:before="100" w:beforeAutospacing="1" w:after="100" w:afterAutospacing="1" w:line="240" w:lineRule="auto"/>
        <w:ind w:left="720" w:right="0"/>
        <w:jc w:val="left"/>
      </w:pPr>
      <w:r>
        <w:rPr>
          <w:noProof/>
          <w:lang w:val="de-DE"/>
        </w:rPr>
        <w:drawing>
          <wp:inline distT="0" distB="0" distL="0" distR="0" wp14:anchorId="1099AC66" wp14:editId="279D0B17">
            <wp:extent cx="3362325" cy="2504171"/>
            <wp:effectExtent l="19050" t="19050" r="9525" b="10795"/>
            <wp:docPr id="5" name="Grafik 5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A screenshot of a login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4928" cy="2521005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594B6" w14:textId="77777777" w:rsidR="00DB1D83" w:rsidRPr="00C84072" w:rsidRDefault="00DB1D83" w:rsidP="00C84072">
      <w:pPr>
        <w:ind w:left="0"/>
        <w:rPr>
          <w:rFonts w:eastAsiaTheme="minorEastAsia"/>
          <w:lang w:eastAsia="zh-CN"/>
        </w:rPr>
      </w:pPr>
    </w:p>
    <w:p w14:paraId="245231AD" w14:textId="4B6E0E49" w:rsidR="004154D9" w:rsidRPr="004154D9" w:rsidRDefault="004154D9" w:rsidP="005D271D">
      <w:pPr>
        <w:pStyle w:val="Heading2"/>
        <w:numPr>
          <w:ilvl w:val="1"/>
          <w:numId w:val="5"/>
        </w:numPr>
      </w:pPr>
      <w:r>
        <w:rPr>
          <w:rFonts w:eastAsiaTheme="minorEastAsia" w:hint="eastAsia"/>
          <w:lang w:eastAsia="zh-CN"/>
        </w:rPr>
        <w:t>COMPUTER LOGIN TO TUM PC</w:t>
      </w:r>
    </w:p>
    <w:p w14:paraId="00989268" w14:textId="5664C051" w:rsidR="00970E68" w:rsidRPr="0000339F" w:rsidRDefault="00970E68" w:rsidP="00970E68">
      <w:pPr>
        <w:spacing w:line="276" w:lineRule="auto"/>
        <w:rPr>
          <w:rFonts w:eastAsiaTheme="minorEastAsia"/>
          <w:lang w:eastAsia="en-US"/>
        </w:rPr>
      </w:pPr>
      <w:r w:rsidRPr="0000339F">
        <w:rPr>
          <w:rFonts w:eastAsiaTheme="minorEastAsia"/>
          <w:lang w:eastAsia="en-US"/>
        </w:rPr>
        <w:t>You can log</w:t>
      </w:r>
      <w:r w:rsidR="00A85CEB">
        <w:rPr>
          <w:rFonts w:eastAsiaTheme="minorEastAsia" w:hint="eastAsia"/>
          <w:lang w:eastAsia="zh-CN"/>
        </w:rPr>
        <w:t xml:space="preserve"> </w:t>
      </w:r>
      <w:r w:rsidRPr="0000339F">
        <w:rPr>
          <w:rFonts w:eastAsiaTheme="minorEastAsia"/>
          <w:lang w:eastAsia="en-US"/>
        </w:rPr>
        <w:t xml:space="preserve">in with </w:t>
      </w:r>
      <w:r>
        <w:rPr>
          <w:rFonts w:eastAsiaTheme="minorEastAsia"/>
          <w:lang w:eastAsia="en-US"/>
        </w:rPr>
        <w:t>Your TUM credentials</w:t>
      </w:r>
      <w:r w:rsidRPr="0000339F">
        <w:rPr>
          <w:rFonts w:eastAsiaTheme="minorEastAsia"/>
          <w:lang w:eastAsia="en-US"/>
        </w:rPr>
        <w:t xml:space="preserve"> on all computers in the </w:t>
      </w:r>
      <w:r>
        <w:rPr>
          <w:rFonts w:eastAsiaTheme="minorEastAsia"/>
          <w:lang w:eastAsia="en-US"/>
        </w:rPr>
        <w:t xml:space="preserve">Carto Lab </w:t>
      </w:r>
      <w:r w:rsidR="005B31FB">
        <w:rPr>
          <w:rFonts w:eastAsiaTheme="minorEastAsia" w:hint="eastAsia"/>
          <w:lang w:eastAsia="zh-CN"/>
        </w:rPr>
        <w:t>(</w:t>
      </w:r>
      <w:r w:rsidR="00A00727">
        <w:rPr>
          <w:rFonts w:eastAsiaTheme="minorEastAsia" w:hint="eastAsia"/>
          <w:lang w:eastAsia="zh-CN"/>
        </w:rPr>
        <w:t>0712</w:t>
      </w:r>
      <w:r w:rsidR="005B31FB">
        <w:rPr>
          <w:rFonts w:eastAsiaTheme="minorEastAsia" w:hint="eastAsia"/>
          <w:lang w:eastAsia="zh-CN"/>
        </w:rPr>
        <w:t>)</w:t>
      </w:r>
      <w:r w:rsidR="00484246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en-US"/>
        </w:rPr>
        <w:t xml:space="preserve">as well as the </w:t>
      </w:r>
      <w:r w:rsidR="00A00727">
        <w:rPr>
          <w:rFonts w:eastAsiaTheme="minorEastAsia" w:hint="eastAsia"/>
          <w:lang w:eastAsia="zh-CN"/>
        </w:rPr>
        <w:t xml:space="preserve">other </w:t>
      </w:r>
      <w:r w:rsidRPr="0000339F">
        <w:rPr>
          <w:rFonts w:eastAsiaTheme="minorEastAsia"/>
          <w:lang w:eastAsia="en-US"/>
        </w:rPr>
        <w:t>faculty CIP-Pools (</w:t>
      </w:r>
      <w:r w:rsidR="00BA1E7C">
        <w:rPr>
          <w:rFonts w:eastAsiaTheme="minorEastAsia" w:hint="eastAsia"/>
          <w:lang w:eastAsia="zh-CN"/>
        </w:rPr>
        <w:t xml:space="preserve">3209, </w:t>
      </w:r>
      <w:r w:rsidRPr="0000339F">
        <w:rPr>
          <w:rFonts w:eastAsiaTheme="minorEastAsia"/>
          <w:lang w:eastAsia="en-US"/>
        </w:rPr>
        <w:t>3238</w:t>
      </w:r>
      <w:r>
        <w:rPr>
          <w:rFonts w:eastAsiaTheme="minorEastAsia"/>
          <w:lang w:eastAsia="en-US"/>
        </w:rPr>
        <w:t>,</w:t>
      </w:r>
      <w:r w:rsidRPr="0000339F">
        <w:rPr>
          <w:rFonts w:eastAsiaTheme="minorEastAsia"/>
          <w:lang w:eastAsia="en-US"/>
        </w:rPr>
        <w:t xml:space="preserve"> N0199</w:t>
      </w:r>
      <w:r w:rsidR="00BA1E7C">
        <w:rPr>
          <w:rFonts w:eastAsiaTheme="minorEastAsia" w:hint="eastAsia"/>
          <w:lang w:eastAsia="zh-CN"/>
        </w:rPr>
        <w:t>A</w:t>
      </w:r>
      <w:r w:rsidRPr="0000339F">
        <w:rPr>
          <w:rFonts w:eastAsiaTheme="minorEastAsia"/>
          <w:lang w:eastAsia="en-US"/>
        </w:rPr>
        <w:t>).</w:t>
      </w:r>
    </w:p>
    <w:p w14:paraId="78353E93" w14:textId="77777777" w:rsidR="00970E68" w:rsidRPr="004112D9" w:rsidRDefault="00970E68" w:rsidP="00970E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rFonts w:eastAsiaTheme="minorEastAsia"/>
          <w:lang w:val="en-US" w:eastAsia="en-US"/>
        </w:rPr>
      </w:pPr>
      <w:r w:rsidRPr="004112D9">
        <w:rPr>
          <w:rFonts w:eastAsiaTheme="minorEastAsia"/>
          <w:b/>
          <w:bCs/>
          <w:lang w:val="en-US" w:eastAsia="en-US"/>
        </w:rPr>
        <w:t>Username</w:t>
      </w:r>
      <w:r w:rsidRPr="004112D9">
        <w:rPr>
          <w:rFonts w:eastAsiaTheme="minorEastAsia"/>
          <w:lang w:val="en-US" w:eastAsia="en-US"/>
        </w:rPr>
        <w:t>: your TUMonline login</w:t>
      </w:r>
    </w:p>
    <w:p w14:paraId="32F91D15" w14:textId="1F300F74" w:rsidR="004154D9" w:rsidRDefault="00970E68" w:rsidP="00970E68">
      <w:pPr>
        <w:ind w:left="1080"/>
        <w:rPr>
          <w:rFonts w:eastAsiaTheme="minorEastAsia"/>
          <w:lang w:val="en-US" w:eastAsia="en-US"/>
        </w:rPr>
      </w:pPr>
      <w:r w:rsidRPr="004112D9">
        <w:rPr>
          <w:rFonts w:eastAsiaTheme="minorEastAsia"/>
          <w:b/>
          <w:bCs/>
          <w:lang w:val="en-US" w:eastAsia="en-US"/>
        </w:rPr>
        <w:t>Password</w:t>
      </w:r>
      <w:r w:rsidRPr="004112D9">
        <w:rPr>
          <w:rFonts w:eastAsiaTheme="minorEastAsia"/>
          <w:lang w:val="en-US" w:eastAsia="en-US"/>
        </w:rPr>
        <w:t>: your TUMonline password</w:t>
      </w:r>
    </w:p>
    <w:p w14:paraId="04996AAA" w14:textId="77777777" w:rsidR="003275FA" w:rsidRPr="00694DC5" w:rsidRDefault="003275FA" w:rsidP="003275FA">
      <w:pPr>
        <w:rPr>
          <w:lang w:val="en-US"/>
        </w:rPr>
      </w:pPr>
    </w:p>
    <w:bookmarkEnd w:id="1"/>
    <w:p w14:paraId="0F1242C5" w14:textId="77777777" w:rsidR="000E4CA3" w:rsidRPr="000E4E4D" w:rsidRDefault="000E4CA3" w:rsidP="00655756">
      <w:pPr>
        <w:pStyle w:val="Heading2"/>
        <w:numPr>
          <w:ilvl w:val="1"/>
          <w:numId w:val="5"/>
        </w:numPr>
      </w:pPr>
      <w:r>
        <w:t>STARTING ArcGIS Pro</w:t>
      </w:r>
    </w:p>
    <w:p w14:paraId="0E550275" w14:textId="4999A94D" w:rsidR="000E4E4D" w:rsidRPr="000E4E4D" w:rsidRDefault="000E4E4D" w:rsidP="000E4E4D">
      <w:pPr>
        <w:rPr>
          <w:rFonts w:eastAsiaTheme="minorEastAsia"/>
          <w:noProof/>
          <w:lang w:eastAsia="zh-CN"/>
        </w:rPr>
      </w:pPr>
      <w:r>
        <w:rPr>
          <w:noProof/>
        </w:rPr>
        <w:drawing>
          <wp:inline distT="0" distB="0" distL="0" distR="0" wp14:anchorId="746D413D" wp14:editId="1E6CBBAC">
            <wp:extent cx="209550" cy="209550"/>
            <wp:effectExtent l="0" t="0" r="0" b="0"/>
            <wp:docPr id="109009478" name="Picture 1" descr="Workflow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flow_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1C73" w14:textId="5E92603C" w:rsidR="000E4E4D" w:rsidRPr="000E4E4D" w:rsidRDefault="004E49C7" w:rsidP="000E4E4D">
      <w:pPr>
        <w:pStyle w:val="ListParagraph"/>
        <w:numPr>
          <w:ilvl w:val="0"/>
          <w:numId w:val="13"/>
        </w:numPr>
      </w:pPr>
      <w:r w:rsidRPr="004E49C7">
        <w:t>If You start ArcGIS Pro for the first time at the TUM</w:t>
      </w:r>
      <w:r>
        <w:t>,</w:t>
      </w:r>
      <w:r w:rsidRPr="004E49C7">
        <w:t xml:space="preserve"> You will have to register at </w:t>
      </w:r>
      <w:hyperlink r:id="rId16" w:tgtFrame="_blank" w:history="1">
        <w:r w:rsidRPr="004E49C7">
          <w:t>ArcGIS Online</w:t>
        </w:r>
      </w:hyperlink>
      <w:r w:rsidRPr="004E49C7">
        <w:t xml:space="preserve"> (</w:t>
      </w:r>
      <w:hyperlink r:id="rId17" w:history="1">
        <w:r w:rsidRPr="006C6DD5">
          <w:rPr>
            <w:rStyle w:val="Hyperlink"/>
          </w:rPr>
          <w:t>https://tu-muenchen.maps.arcgis.com</w:t>
        </w:r>
      </w:hyperlink>
      <w:r w:rsidRPr="004E49C7">
        <w:t xml:space="preserve">) </w:t>
      </w:r>
      <w:r>
        <w:t xml:space="preserve">to activate Your student </w:t>
      </w:r>
      <w:r>
        <w:lastRenderedPageBreak/>
        <w:t>license. S</w:t>
      </w:r>
      <w:r w:rsidRPr="004E49C7">
        <w:t xml:space="preserve">elect TUM under </w:t>
      </w:r>
      <w:r w:rsidRPr="000E4E4D">
        <w:rPr>
          <w:i/>
        </w:rPr>
        <w:t>Enterprise-Anmeldename</w:t>
      </w:r>
      <w:r w:rsidRPr="004E49C7">
        <w:t xml:space="preserve"> to </w:t>
      </w:r>
      <w:r w:rsidR="00B261F8">
        <w:t>log in</w:t>
      </w:r>
      <w:r w:rsidRPr="004E49C7">
        <w:t xml:space="preserve"> with Your TUM credentials.</w:t>
      </w:r>
      <w:r>
        <w:t xml:space="preserve"> If You have already done this before</w:t>
      </w:r>
      <w:r w:rsidR="00B261F8">
        <w:t>,</w:t>
      </w:r>
      <w:r>
        <w:t xml:space="preserve"> You can continue with step </w:t>
      </w:r>
      <w:r w:rsidR="00EB665E">
        <w:rPr>
          <w:rFonts w:eastAsiaTheme="minorEastAsia" w:hint="eastAsia"/>
          <w:lang w:eastAsia="zh-CN"/>
        </w:rPr>
        <w:t>2</w:t>
      </w:r>
      <w:r>
        <w:t>.</w:t>
      </w:r>
    </w:p>
    <w:p w14:paraId="32F1E1F7" w14:textId="77777777" w:rsidR="000E4E4D" w:rsidRPr="000E4E4D" w:rsidRDefault="000E4E4D" w:rsidP="000E4E4D">
      <w:pPr>
        <w:pStyle w:val="ListParagraph"/>
      </w:pPr>
    </w:p>
    <w:p w14:paraId="45E90D69" w14:textId="4D222BA9" w:rsidR="000E4CA3" w:rsidRPr="000E4E4D" w:rsidRDefault="000E4CA3" w:rsidP="000E4E4D">
      <w:pPr>
        <w:pStyle w:val="ListParagraph"/>
        <w:numPr>
          <w:ilvl w:val="0"/>
          <w:numId w:val="13"/>
        </w:numPr>
      </w:pPr>
      <w:r>
        <w:t xml:space="preserve">Run ArcGIS Pro and </w:t>
      </w:r>
      <w:r w:rsidRPr="000E4E4D">
        <w:rPr>
          <w:i/>
        </w:rPr>
        <w:t>Sign in</w:t>
      </w:r>
      <w:r>
        <w:t xml:space="preserve"> with the URL </w:t>
      </w:r>
      <w:r w:rsidRPr="000E4E4D">
        <w:rPr>
          <w:i/>
          <w:iCs/>
          <w:color w:val="FF0000"/>
          <w:lang w:val="en-US"/>
        </w:rPr>
        <w:t>tu-muenchen</w:t>
      </w:r>
      <w:r w:rsidRPr="000E4E4D">
        <w:rPr>
          <w:i/>
          <w:iCs/>
          <w:lang w:val="en-US"/>
        </w:rPr>
        <w:t>.maps.arcgis.com</w:t>
      </w:r>
    </w:p>
    <w:p w14:paraId="59779D82" w14:textId="3E9E91DA" w:rsidR="004E49C7" w:rsidRDefault="000E4CA3" w:rsidP="00694DC5">
      <w:pPr>
        <w:ind w:left="360"/>
        <w:rPr>
          <w:rFonts w:eastAsiaTheme="minorEastAsia"/>
          <w:lang w:eastAsia="zh-CN"/>
        </w:rPr>
      </w:pPr>
      <w:r>
        <w:rPr>
          <w:noProof/>
          <w:lang w:val="de-DE"/>
        </w:rPr>
        <w:drawing>
          <wp:inline distT="0" distB="0" distL="0" distR="0" wp14:anchorId="281FE855" wp14:editId="487FC7F2">
            <wp:extent cx="3276600" cy="2579022"/>
            <wp:effectExtent l="19050" t="19050" r="19050" b="120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0746" cy="2590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8F8A3" w14:textId="77777777" w:rsidR="00694DC5" w:rsidRPr="00694DC5" w:rsidRDefault="00694DC5" w:rsidP="00694DC5">
      <w:pPr>
        <w:ind w:left="360"/>
        <w:rPr>
          <w:rFonts w:eastAsiaTheme="minorEastAsia"/>
          <w:lang w:eastAsia="zh-CN"/>
        </w:rPr>
      </w:pPr>
    </w:p>
    <w:p w14:paraId="5CE27524" w14:textId="4A734B05" w:rsidR="004E49C7" w:rsidRDefault="004E49C7" w:rsidP="00EB665E">
      <w:pPr>
        <w:pStyle w:val="ListParagraph"/>
        <w:numPr>
          <w:ilvl w:val="0"/>
          <w:numId w:val="13"/>
        </w:numPr>
      </w:pPr>
      <w:r>
        <w:t xml:space="preserve">ArcGIS will open a browser tab for You to sign in. CLICK the blue </w:t>
      </w:r>
      <w:r w:rsidRPr="00EB665E">
        <w:t xml:space="preserve">TUM </w:t>
      </w:r>
      <w:r>
        <w:t xml:space="preserve">button and </w:t>
      </w:r>
      <w:r w:rsidR="00610C12">
        <w:t>log in</w:t>
      </w:r>
      <w:r>
        <w:t xml:space="preserve"> with Your TUM credentials</w:t>
      </w:r>
    </w:p>
    <w:p w14:paraId="76B4DC03" w14:textId="77777777" w:rsidR="004E49C7" w:rsidRDefault="004E49C7" w:rsidP="004E49C7">
      <w:pPr>
        <w:ind w:left="360"/>
        <w:jc w:val="left"/>
      </w:pPr>
      <w:r>
        <w:rPr>
          <w:noProof/>
          <w:lang w:val="de-DE"/>
        </w:rPr>
        <w:drawing>
          <wp:inline distT="0" distB="0" distL="0" distR="0" wp14:anchorId="250EF240" wp14:editId="4AFC8630">
            <wp:extent cx="2438037" cy="2667000"/>
            <wp:effectExtent l="19050" t="19050" r="19685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165" cy="2692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95B8C" w14:textId="36F3E1D0" w:rsidR="000E4CA3" w:rsidRPr="000E4CA3" w:rsidRDefault="000E4CA3" w:rsidP="00BF7E7D">
      <w:pPr>
        <w:ind w:left="720"/>
      </w:pPr>
      <w:r>
        <w:t>(</w:t>
      </w:r>
      <w:r w:rsidR="00A115FA">
        <w:t>C</w:t>
      </w:r>
      <w:r>
        <w:t xml:space="preserve">onfirm occurring script </w:t>
      </w:r>
      <w:r w:rsidR="00F41946">
        <w:t>error notices</w:t>
      </w:r>
      <w:r w:rsidR="00F41946">
        <w:rPr>
          <w:rFonts w:eastAsiaTheme="minorEastAsia" w:hint="eastAsia"/>
          <w:lang w:eastAsia="zh-CN"/>
        </w:rPr>
        <w:t>,</w:t>
      </w:r>
      <w:r w:rsidR="00A115FA">
        <w:t xml:space="preserve"> they should be of no harm.</w:t>
      </w:r>
      <w:r>
        <w:t>)</w:t>
      </w:r>
    </w:p>
    <w:p w14:paraId="4BE9D875" w14:textId="77777777" w:rsidR="0000339F" w:rsidRDefault="0000339F" w:rsidP="00C73764">
      <w:pPr>
        <w:pStyle w:val="Heading2"/>
        <w:numPr>
          <w:ilvl w:val="1"/>
          <w:numId w:val="5"/>
        </w:numPr>
      </w:pPr>
      <w:r>
        <w:t>DATA</w:t>
      </w:r>
    </w:p>
    <w:p w14:paraId="61DE6FD1" w14:textId="56CB4DD6" w:rsidR="00226E5C" w:rsidRPr="0000339F" w:rsidRDefault="0000339F" w:rsidP="00B63726">
      <w:pPr>
        <w:autoSpaceDE w:val="0"/>
        <w:autoSpaceDN w:val="0"/>
        <w:adjustRightInd w:val="0"/>
        <w:spacing w:after="0" w:line="276" w:lineRule="auto"/>
        <w:ind w:left="0" w:right="0"/>
        <w:rPr>
          <w:rFonts w:eastAsiaTheme="minorEastAsia"/>
          <w:lang w:eastAsia="zh-CN"/>
        </w:rPr>
      </w:pPr>
      <w:r w:rsidRPr="0000339F">
        <w:rPr>
          <w:rFonts w:eastAsiaTheme="minorEastAsia"/>
          <w:lang w:eastAsia="en-US"/>
        </w:rPr>
        <w:t>You will find your data set on Moodle</w:t>
      </w:r>
      <w:r w:rsidR="00192AEA">
        <w:rPr>
          <w:rFonts w:eastAsiaTheme="minorEastAsia" w:hint="eastAsia"/>
          <w:lang w:eastAsia="zh-CN"/>
        </w:rPr>
        <w:t xml:space="preserve">. </w:t>
      </w:r>
      <w:r w:rsidR="00226E5C">
        <w:rPr>
          <w:rFonts w:eastAsiaTheme="minorEastAsia"/>
          <w:lang w:eastAsia="en-US"/>
        </w:rPr>
        <w:t xml:space="preserve">Copy the </w:t>
      </w:r>
      <w:r w:rsidR="00787526">
        <w:rPr>
          <w:rFonts w:eastAsiaTheme="minorEastAsia"/>
          <w:i/>
          <w:lang w:eastAsia="zh-CN"/>
        </w:rPr>
        <w:t>Data Students</w:t>
      </w:r>
      <w:r w:rsidR="005862A2">
        <w:rPr>
          <w:rFonts w:eastAsiaTheme="minorEastAsia"/>
          <w:i/>
          <w:lang w:eastAsia="en-US"/>
        </w:rPr>
        <w:t>.</w:t>
      </w:r>
      <w:r w:rsidR="0078304D">
        <w:rPr>
          <w:rFonts w:eastAsiaTheme="minorEastAsia"/>
          <w:i/>
          <w:lang w:eastAsia="en-US"/>
        </w:rPr>
        <w:t>gdb</w:t>
      </w:r>
      <w:r w:rsidR="00226E5C">
        <w:rPr>
          <w:rFonts w:eastAsiaTheme="minorEastAsia"/>
          <w:lang w:eastAsia="en-US"/>
        </w:rPr>
        <w:t xml:space="preserve"> file</w:t>
      </w:r>
      <w:r w:rsidRPr="0000339F">
        <w:rPr>
          <w:rFonts w:eastAsiaTheme="minorEastAsia"/>
          <w:lang w:eastAsia="en-US"/>
        </w:rPr>
        <w:t xml:space="preserve"> to your local drive</w:t>
      </w:r>
      <w:r w:rsidR="00226E5C">
        <w:rPr>
          <w:rFonts w:eastAsiaTheme="minorEastAsia"/>
          <w:lang w:eastAsia="en-US"/>
        </w:rPr>
        <w:t xml:space="preserve"> and unzip the file</w:t>
      </w:r>
      <w:r w:rsidRPr="0000339F">
        <w:rPr>
          <w:rFonts w:eastAsiaTheme="minorEastAsia"/>
          <w:lang w:eastAsia="en-US"/>
        </w:rPr>
        <w:t>.</w:t>
      </w:r>
      <w:r w:rsidR="00226E5C">
        <w:rPr>
          <w:rFonts w:eastAsiaTheme="minorEastAsia"/>
          <w:lang w:eastAsia="en-US"/>
        </w:rPr>
        <w:t xml:space="preserve"> This geodatabase features all </w:t>
      </w:r>
      <w:r w:rsidR="00B63726">
        <w:rPr>
          <w:rFonts w:eastAsiaTheme="minorEastAsia"/>
          <w:lang w:eastAsia="en-US"/>
        </w:rPr>
        <w:t xml:space="preserve">the </w:t>
      </w:r>
      <w:r w:rsidR="00226E5C">
        <w:rPr>
          <w:rFonts w:eastAsiaTheme="minorEastAsia"/>
          <w:lang w:eastAsia="en-US"/>
        </w:rPr>
        <w:t xml:space="preserve">data You need for the first </w:t>
      </w:r>
      <w:r w:rsidR="00F3392F">
        <w:rPr>
          <w:rFonts w:eastAsiaTheme="minorEastAsia" w:hint="eastAsia"/>
          <w:lang w:eastAsia="zh-CN"/>
        </w:rPr>
        <w:t>lessons</w:t>
      </w:r>
      <w:r w:rsidR="00226E5C">
        <w:rPr>
          <w:rFonts w:eastAsiaTheme="minorEastAsia"/>
          <w:lang w:eastAsia="en-US"/>
        </w:rPr>
        <w:t xml:space="preserve">. Additional data for forthcoming </w:t>
      </w:r>
      <w:r w:rsidR="00F3392F">
        <w:rPr>
          <w:rFonts w:eastAsiaTheme="minorEastAsia" w:hint="eastAsia"/>
          <w:lang w:eastAsia="zh-CN"/>
        </w:rPr>
        <w:t>lessons</w:t>
      </w:r>
      <w:r w:rsidR="00226E5C">
        <w:rPr>
          <w:rFonts w:eastAsiaTheme="minorEastAsia"/>
          <w:lang w:eastAsia="en-US"/>
        </w:rPr>
        <w:t xml:space="preserve"> will </w:t>
      </w:r>
      <w:r w:rsidR="007810C9">
        <w:rPr>
          <w:rFonts w:eastAsiaTheme="minorEastAsia"/>
          <w:lang w:eastAsia="en-US"/>
        </w:rPr>
        <w:t>also be given</w:t>
      </w:r>
      <w:r w:rsidR="00700004">
        <w:rPr>
          <w:rFonts w:eastAsiaTheme="minorEastAsia"/>
          <w:lang w:eastAsia="en-US"/>
        </w:rPr>
        <w:t xml:space="preserve"> on Moodle </w:t>
      </w:r>
      <w:r w:rsidR="00226E5C">
        <w:rPr>
          <w:rFonts w:eastAsiaTheme="minorEastAsia"/>
          <w:lang w:eastAsia="en-US"/>
        </w:rPr>
        <w:t xml:space="preserve">in the </w:t>
      </w:r>
      <w:r w:rsidR="00700004">
        <w:rPr>
          <w:rFonts w:eastAsiaTheme="minorEastAsia"/>
          <w:lang w:eastAsia="en-US"/>
        </w:rPr>
        <w:t>coming</w:t>
      </w:r>
      <w:r w:rsidR="00226E5C">
        <w:rPr>
          <w:rFonts w:eastAsiaTheme="minorEastAsia"/>
          <w:lang w:eastAsia="en-US"/>
        </w:rPr>
        <w:t xml:space="preserve"> weeks.</w:t>
      </w:r>
    </w:p>
    <w:p w14:paraId="2D7487AF" w14:textId="77777777" w:rsidR="0000339F" w:rsidRDefault="0000339F" w:rsidP="0000339F">
      <w:pPr>
        <w:ind w:left="1080"/>
      </w:pPr>
    </w:p>
    <w:p w14:paraId="6A86077C" w14:textId="77777777" w:rsidR="0000339F" w:rsidRDefault="0000339F" w:rsidP="00C73764">
      <w:pPr>
        <w:pStyle w:val="Heading2"/>
        <w:numPr>
          <w:ilvl w:val="1"/>
          <w:numId w:val="5"/>
        </w:numPr>
      </w:pPr>
      <w:r>
        <w:lastRenderedPageBreak/>
        <w:t>SAVING YOUR DATA</w:t>
      </w:r>
      <w:r w:rsidR="00700004">
        <w:t xml:space="preserve"> ON TUM PC</w:t>
      </w:r>
    </w:p>
    <w:p w14:paraId="32DA01C1" w14:textId="5C970EC6" w:rsidR="0000339F" w:rsidRDefault="0000339F" w:rsidP="00B43791">
      <w:pPr>
        <w:autoSpaceDE w:val="0"/>
        <w:autoSpaceDN w:val="0"/>
        <w:adjustRightInd w:val="0"/>
        <w:spacing w:after="0" w:line="240" w:lineRule="auto"/>
        <w:ind w:left="0" w:right="0"/>
        <w:rPr>
          <w:rFonts w:eastAsiaTheme="minorEastAsia"/>
          <w:lang w:eastAsia="en-US"/>
        </w:rPr>
      </w:pPr>
      <w:r w:rsidRPr="0000339F">
        <w:rPr>
          <w:rFonts w:eastAsiaTheme="minorEastAsia"/>
          <w:lang w:eastAsia="en-US"/>
        </w:rPr>
        <w:t>Save all of your work on your personal webdisk or on a memory stick only.</w:t>
      </w:r>
      <w:r w:rsidR="0062112A">
        <w:rPr>
          <w:rFonts w:eastAsiaTheme="minorEastAsia"/>
          <w:lang w:eastAsia="en-US"/>
        </w:rPr>
        <w:t xml:space="preserve"> </w:t>
      </w:r>
      <w:r w:rsidRPr="0000339F">
        <w:rPr>
          <w:rFonts w:eastAsiaTheme="minorEastAsia"/>
          <w:lang w:eastAsia="en-US"/>
        </w:rPr>
        <w:t>Your personal webdisk is the drive with Your TUMonline name</w:t>
      </w:r>
      <w:r w:rsidR="00B63726">
        <w:rPr>
          <w:rFonts w:eastAsiaTheme="minorEastAsia" w:hint="eastAsia"/>
          <w:lang w:eastAsia="zh-CN"/>
        </w:rPr>
        <w:t>.</w:t>
      </w:r>
      <w:r w:rsidR="0062112A">
        <w:rPr>
          <w:rFonts w:eastAsiaTheme="minorEastAsia"/>
          <w:lang w:eastAsia="en-US"/>
        </w:rPr>
        <w:t xml:space="preserve"> </w:t>
      </w:r>
      <w:r>
        <w:rPr>
          <w:noProof/>
          <w:lang w:val="de-DE"/>
        </w:rPr>
        <w:drawing>
          <wp:inline distT="0" distB="0" distL="0" distR="0" wp14:anchorId="67E3C4DC" wp14:editId="28041832">
            <wp:extent cx="2194560" cy="213360"/>
            <wp:effectExtent l="0" t="0" r="0" b="0"/>
            <wp:docPr id="46" name="Grafik 46" descr="C:\Users\Christian\AppData\Local\Microsoft\Windows\INetCache\Content.Word\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tian\AppData\Local\Microsoft\Windows\INetCache\Content.Word\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1D8E" w14:textId="77777777" w:rsidR="00DD5542" w:rsidRDefault="00DD5542" w:rsidP="00B43791">
      <w:pPr>
        <w:autoSpaceDE w:val="0"/>
        <w:autoSpaceDN w:val="0"/>
        <w:adjustRightInd w:val="0"/>
        <w:spacing w:after="0" w:line="240" w:lineRule="auto"/>
        <w:ind w:left="0" w:right="0"/>
        <w:rPr>
          <w:rFonts w:eastAsiaTheme="minorEastAsia"/>
          <w:lang w:eastAsia="en-US"/>
        </w:rPr>
      </w:pPr>
    </w:p>
    <w:p w14:paraId="4AB4C5A0" w14:textId="5A29139F" w:rsidR="00DD5542" w:rsidRDefault="00DD5542" w:rsidP="00B43791">
      <w:pPr>
        <w:autoSpaceDE w:val="0"/>
        <w:autoSpaceDN w:val="0"/>
        <w:adjustRightInd w:val="0"/>
        <w:spacing w:after="0" w:line="240" w:lineRule="auto"/>
        <w:ind w:left="0" w:right="0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You can access your </w:t>
      </w:r>
      <w:r w:rsidR="00B63726">
        <w:rPr>
          <w:rFonts w:eastAsiaTheme="minorEastAsia"/>
          <w:lang w:eastAsia="en-US"/>
        </w:rPr>
        <w:t>webdisk</w:t>
      </w:r>
      <w:r>
        <w:rPr>
          <w:rFonts w:eastAsiaTheme="minorEastAsia"/>
          <w:lang w:eastAsia="en-US"/>
        </w:rPr>
        <w:t xml:space="preserve"> from a browser, too. </w:t>
      </w:r>
      <w:hyperlink r:id="rId21" w:tgtFrame="_blank" w:history="1">
        <w:r>
          <w:rPr>
            <w:rStyle w:val="Hyperlink"/>
          </w:rPr>
          <w:t>https://webdisk.ads.mwn.de/</w:t>
        </w:r>
      </w:hyperlink>
    </w:p>
    <w:p w14:paraId="140E5A7A" w14:textId="77777777" w:rsidR="0000339F" w:rsidRPr="0062112A" w:rsidRDefault="0000339F" w:rsidP="00B43791">
      <w:pPr>
        <w:autoSpaceDE w:val="0"/>
        <w:autoSpaceDN w:val="0"/>
        <w:adjustRightInd w:val="0"/>
        <w:spacing w:after="0" w:line="240" w:lineRule="auto"/>
        <w:ind w:left="0" w:right="0"/>
        <w:rPr>
          <w:rFonts w:eastAsiaTheme="minorEastAsia"/>
          <w:lang w:eastAsia="en-US"/>
        </w:rPr>
      </w:pPr>
    </w:p>
    <w:p w14:paraId="05B1BB83" w14:textId="6FA4598E" w:rsidR="0000339F" w:rsidRDefault="0000339F" w:rsidP="00B43791">
      <w:pPr>
        <w:autoSpaceDE w:val="0"/>
        <w:autoSpaceDN w:val="0"/>
        <w:adjustRightInd w:val="0"/>
        <w:spacing w:after="0" w:line="240" w:lineRule="auto"/>
        <w:ind w:left="0" w:right="0"/>
        <w:rPr>
          <w:rFonts w:eastAsiaTheme="minorEastAsia"/>
          <w:lang w:eastAsia="en-US"/>
        </w:rPr>
      </w:pPr>
      <w:r w:rsidRPr="0000339F">
        <w:rPr>
          <w:rFonts w:eastAsiaTheme="minorEastAsia"/>
          <w:lang w:eastAsia="en-US"/>
        </w:rPr>
        <w:t>It is advisable to save all geodata files (*.</w:t>
      </w:r>
      <w:proofErr w:type="spellStart"/>
      <w:r>
        <w:rPr>
          <w:rFonts w:eastAsiaTheme="minorEastAsia"/>
          <w:lang w:eastAsia="en-US"/>
        </w:rPr>
        <w:t>gdb</w:t>
      </w:r>
      <w:proofErr w:type="spellEnd"/>
      <w:r w:rsidRPr="0000339F">
        <w:rPr>
          <w:rFonts w:eastAsiaTheme="minorEastAsia"/>
          <w:lang w:eastAsia="en-US"/>
        </w:rPr>
        <w:t>, *.</w:t>
      </w:r>
      <w:proofErr w:type="spellStart"/>
      <w:r w:rsidRPr="0000339F">
        <w:rPr>
          <w:rFonts w:eastAsiaTheme="minorEastAsia"/>
          <w:lang w:eastAsia="en-US"/>
        </w:rPr>
        <w:t>shp</w:t>
      </w:r>
      <w:proofErr w:type="spellEnd"/>
      <w:r w:rsidRPr="0000339F">
        <w:rPr>
          <w:rFonts w:eastAsiaTheme="minorEastAsia"/>
          <w:lang w:eastAsia="en-US"/>
        </w:rPr>
        <w:t xml:space="preserve">, </w:t>
      </w:r>
      <w:r>
        <w:rPr>
          <w:rFonts w:eastAsiaTheme="minorEastAsia"/>
          <w:lang w:eastAsia="en-US"/>
        </w:rPr>
        <w:t>*.</w:t>
      </w:r>
      <w:proofErr w:type="spellStart"/>
      <w:r w:rsidRPr="0000339F">
        <w:rPr>
          <w:rFonts w:eastAsiaTheme="minorEastAsia"/>
          <w:lang w:eastAsia="en-US"/>
        </w:rPr>
        <w:t>dbf</w:t>
      </w:r>
      <w:proofErr w:type="spellEnd"/>
      <w:r w:rsidRPr="0000339F">
        <w:rPr>
          <w:rFonts w:eastAsiaTheme="minorEastAsia"/>
          <w:lang w:eastAsia="en-US"/>
        </w:rPr>
        <w:t>, etc.)</w:t>
      </w:r>
      <w:r>
        <w:rPr>
          <w:rFonts w:eastAsiaTheme="minorEastAsia"/>
          <w:lang w:eastAsia="en-US"/>
        </w:rPr>
        <w:t xml:space="preserve"> </w:t>
      </w:r>
      <w:r w:rsidRPr="0000339F">
        <w:rPr>
          <w:rFonts w:eastAsiaTheme="minorEastAsia"/>
          <w:lang w:eastAsia="en-US"/>
        </w:rPr>
        <w:t>and project files (*.</w:t>
      </w:r>
      <w:proofErr w:type="spellStart"/>
      <w:r w:rsidR="0062112A">
        <w:rPr>
          <w:rFonts w:eastAsiaTheme="minorEastAsia"/>
          <w:lang w:eastAsia="en-US"/>
        </w:rPr>
        <w:t>aprx</w:t>
      </w:r>
      <w:proofErr w:type="spellEnd"/>
      <w:r w:rsidRPr="0000339F">
        <w:rPr>
          <w:rFonts w:eastAsiaTheme="minorEastAsia"/>
          <w:lang w:eastAsia="en-US"/>
        </w:rPr>
        <w:t xml:space="preserve">) </w:t>
      </w:r>
      <w:r w:rsidR="00EC7ABC">
        <w:rPr>
          <w:rFonts w:eastAsiaTheme="minorEastAsia"/>
          <w:lang w:eastAsia="en-US"/>
        </w:rPr>
        <w:t>in</w:t>
      </w:r>
      <w:r w:rsidR="0062112A">
        <w:rPr>
          <w:rFonts w:eastAsiaTheme="minorEastAsia"/>
          <w:lang w:eastAsia="en-US"/>
        </w:rPr>
        <w:t xml:space="preserve"> the same folder. The project file does not feature any geodata!</w:t>
      </w:r>
    </w:p>
    <w:p w14:paraId="0E73451E" w14:textId="77777777" w:rsidR="0062112A" w:rsidRPr="0000339F" w:rsidRDefault="0062112A" w:rsidP="00B43791">
      <w:pPr>
        <w:autoSpaceDE w:val="0"/>
        <w:autoSpaceDN w:val="0"/>
        <w:adjustRightInd w:val="0"/>
        <w:spacing w:after="0" w:line="240" w:lineRule="auto"/>
        <w:ind w:left="0" w:right="0"/>
        <w:rPr>
          <w:rFonts w:eastAsiaTheme="minorEastAsia"/>
          <w:lang w:eastAsia="en-US"/>
        </w:rPr>
      </w:pPr>
    </w:p>
    <w:p w14:paraId="772F5009" w14:textId="3FEE23FA" w:rsidR="0000339F" w:rsidRDefault="0000339F" w:rsidP="00B43791">
      <w:pPr>
        <w:autoSpaceDE w:val="0"/>
        <w:autoSpaceDN w:val="0"/>
        <w:adjustRightInd w:val="0"/>
        <w:spacing w:after="0" w:line="240" w:lineRule="auto"/>
        <w:ind w:left="0" w:right="0"/>
        <w:rPr>
          <w:rFonts w:eastAsiaTheme="minorEastAsia"/>
          <w:lang w:eastAsia="en-US"/>
        </w:rPr>
      </w:pPr>
      <w:r w:rsidRPr="0000339F">
        <w:rPr>
          <w:rFonts w:eastAsiaTheme="minorEastAsia"/>
          <w:lang w:eastAsia="en-US"/>
        </w:rPr>
        <w:t>It’s important to save your work frequently</w:t>
      </w:r>
      <w:r w:rsidR="00B43791">
        <w:rPr>
          <w:rFonts w:eastAsiaTheme="minorEastAsia"/>
          <w:lang w:eastAsia="en-US"/>
        </w:rPr>
        <w:t xml:space="preserve">; otherwise, if the program collapses, hours of the work </w:t>
      </w:r>
      <w:r w:rsidRPr="0000339F">
        <w:rPr>
          <w:rFonts w:eastAsiaTheme="minorEastAsia"/>
          <w:lang w:eastAsia="en-US"/>
        </w:rPr>
        <w:t>can</w:t>
      </w:r>
      <w:r w:rsidR="0062112A">
        <w:rPr>
          <w:rFonts w:eastAsiaTheme="minorEastAsia"/>
          <w:lang w:eastAsia="en-US"/>
        </w:rPr>
        <w:t xml:space="preserve"> </w:t>
      </w:r>
      <w:r w:rsidRPr="0062112A">
        <w:rPr>
          <w:rFonts w:eastAsiaTheme="minorEastAsia"/>
          <w:lang w:eastAsia="en-US"/>
        </w:rPr>
        <w:t>be destroyed!</w:t>
      </w:r>
    </w:p>
    <w:p w14:paraId="6D1E55B0" w14:textId="77777777" w:rsidR="0062112A" w:rsidRDefault="0062112A" w:rsidP="0062112A">
      <w:pPr>
        <w:autoSpaceDE w:val="0"/>
        <w:autoSpaceDN w:val="0"/>
        <w:adjustRightInd w:val="0"/>
        <w:spacing w:after="0" w:line="240" w:lineRule="auto"/>
        <w:ind w:left="0" w:right="0"/>
        <w:jc w:val="left"/>
        <w:rPr>
          <w:rFonts w:eastAsiaTheme="minorEastAsia"/>
          <w:lang w:eastAsia="en-US"/>
        </w:rPr>
      </w:pPr>
    </w:p>
    <w:p w14:paraId="3FCA3AD9" w14:textId="77777777" w:rsidR="0062112A" w:rsidRPr="0062112A" w:rsidRDefault="0062112A" w:rsidP="005A6F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b/>
        </w:rPr>
      </w:pPr>
      <w:r w:rsidRPr="0062112A">
        <w:rPr>
          <w:b/>
        </w:rPr>
        <w:t>Save often and frequently under chang</w:t>
      </w:r>
      <w:r w:rsidR="00BF7E7D">
        <w:rPr>
          <w:b/>
        </w:rPr>
        <w:t>ing</w:t>
      </w:r>
      <w:r w:rsidRPr="0062112A">
        <w:rPr>
          <w:b/>
        </w:rPr>
        <w:t xml:space="preserve"> file names</w:t>
      </w:r>
    </w:p>
    <w:p w14:paraId="5C7D6731" w14:textId="77777777" w:rsidR="0062112A" w:rsidRPr="00B43791" w:rsidRDefault="0062112A" w:rsidP="00B43791">
      <w:pPr>
        <w:autoSpaceDE w:val="0"/>
        <w:autoSpaceDN w:val="0"/>
        <w:adjustRightInd w:val="0"/>
        <w:spacing w:after="0" w:line="240" w:lineRule="auto"/>
        <w:ind w:left="0" w:right="0"/>
        <w:jc w:val="left"/>
        <w:rPr>
          <w:rFonts w:eastAsiaTheme="minorEastAsia"/>
          <w:lang w:eastAsia="zh-CN"/>
        </w:rPr>
      </w:pPr>
    </w:p>
    <w:p w14:paraId="51ECBA29" w14:textId="77777777" w:rsidR="0062112A" w:rsidRDefault="0062112A" w:rsidP="00C73764">
      <w:pPr>
        <w:pStyle w:val="Heading2"/>
        <w:numPr>
          <w:ilvl w:val="1"/>
          <w:numId w:val="5"/>
        </w:numPr>
      </w:pPr>
      <w:r w:rsidRPr="0062112A">
        <w:t>DIRECTORY AND PATH NAME</w:t>
      </w:r>
    </w:p>
    <w:p w14:paraId="01AE9E4D" w14:textId="77777777" w:rsidR="0062112A" w:rsidRPr="0062112A" w:rsidRDefault="0062112A" w:rsidP="0062112A">
      <w:pPr>
        <w:autoSpaceDE w:val="0"/>
        <w:autoSpaceDN w:val="0"/>
        <w:adjustRightInd w:val="0"/>
        <w:spacing w:after="0" w:line="276" w:lineRule="auto"/>
        <w:ind w:left="0" w:right="0"/>
      </w:pPr>
      <w:r w:rsidRPr="0062112A">
        <w:rPr>
          <w:rFonts w:eastAsiaTheme="minorEastAsia"/>
          <w:lang w:eastAsia="en-US"/>
        </w:rPr>
        <w:t xml:space="preserve">Never create directories names that have </w:t>
      </w:r>
      <w:r w:rsidRPr="0062112A">
        <w:rPr>
          <w:rFonts w:eastAsiaTheme="minorEastAsia"/>
          <w:b/>
          <w:bCs/>
          <w:lang w:eastAsia="en-US"/>
        </w:rPr>
        <w:t>spaces</w:t>
      </w:r>
      <w:r w:rsidRPr="0062112A">
        <w:rPr>
          <w:rFonts w:eastAsiaTheme="minorEastAsia"/>
          <w:lang w:eastAsia="en-US"/>
        </w:rPr>
        <w:t xml:space="preserve">, </w:t>
      </w:r>
      <w:r w:rsidRPr="0062112A">
        <w:rPr>
          <w:rFonts w:eastAsiaTheme="minorEastAsia"/>
          <w:b/>
          <w:bCs/>
          <w:lang w:eastAsia="en-US"/>
        </w:rPr>
        <w:t>dots</w:t>
      </w:r>
      <w:r w:rsidRPr="0062112A">
        <w:rPr>
          <w:rFonts w:eastAsiaTheme="minorEastAsia"/>
          <w:lang w:eastAsia="en-US"/>
        </w:rPr>
        <w:t xml:space="preserve">, or other </w:t>
      </w:r>
      <w:r w:rsidRPr="0062112A">
        <w:rPr>
          <w:rFonts w:eastAsiaTheme="minorEastAsia"/>
          <w:b/>
          <w:bCs/>
          <w:lang w:eastAsia="en-US"/>
        </w:rPr>
        <w:t>special (non-alphanumeric) characters</w:t>
      </w:r>
      <w:r w:rsidRPr="0062112A">
        <w:rPr>
          <w:rFonts w:eastAsiaTheme="minorEastAsia"/>
          <w:lang w:eastAsia="en-US"/>
        </w:rPr>
        <w:t xml:space="preserve">, anywhere in the path name for the directory. </w:t>
      </w:r>
      <w:r w:rsidR="002B5854">
        <w:rPr>
          <w:rFonts w:eastAsiaTheme="minorEastAsia"/>
          <w:lang w:eastAsia="en-US"/>
        </w:rPr>
        <w:t xml:space="preserve">This can lead to problems in ArcGIS Pro. </w:t>
      </w:r>
      <w:r w:rsidRPr="0062112A">
        <w:rPr>
          <w:rFonts w:eastAsiaTheme="minorEastAsia"/>
          <w:lang w:eastAsia="en-US"/>
        </w:rPr>
        <w:t>Instead of spaces, use underscores (“</w:t>
      </w:r>
      <w:proofErr w:type="spellStart"/>
      <w:r w:rsidRPr="0062112A">
        <w:rPr>
          <w:rFonts w:eastAsiaTheme="minorEastAsia"/>
          <w:lang w:eastAsia="en-US"/>
        </w:rPr>
        <w:t>Traffic_Road_Layer</w:t>
      </w:r>
      <w:proofErr w:type="spellEnd"/>
      <w:r w:rsidRPr="0062112A">
        <w:rPr>
          <w:rFonts w:eastAsiaTheme="minorEastAsia"/>
          <w:lang w:eastAsia="en-US"/>
        </w:rPr>
        <w:t>”) or Camel styles (“</w:t>
      </w:r>
      <w:proofErr w:type="spellStart"/>
      <w:r w:rsidRPr="0062112A">
        <w:rPr>
          <w:rFonts w:eastAsiaTheme="minorEastAsia"/>
          <w:lang w:eastAsia="en-US"/>
        </w:rPr>
        <w:t>TrafficRoadLayer</w:t>
      </w:r>
      <w:proofErr w:type="spellEnd"/>
      <w:r w:rsidRPr="0062112A">
        <w:rPr>
          <w:rFonts w:eastAsiaTheme="minorEastAsia"/>
          <w:lang w:eastAsia="en-US"/>
        </w:rPr>
        <w:t>”).</w:t>
      </w:r>
    </w:p>
    <w:p w14:paraId="22FB9690" w14:textId="77777777" w:rsidR="00BF7E7D" w:rsidRDefault="00BF7E7D">
      <w:pPr>
        <w:widowControl w:val="0"/>
        <w:spacing w:after="200" w:line="276" w:lineRule="auto"/>
        <w:ind w:left="0" w:right="0"/>
        <w:jc w:val="left"/>
      </w:pPr>
    </w:p>
    <w:p w14:paraId="2F91BAFA" w14:textId="44826E9E" w:rsidR="0062112A" w:rsidRPr="00B43791" w:rsidRDefault="0062112A" w:rsidP="00B43791">
      <w:pPr>
        <w:pStyle w:val="Heading2"/>
        <w:numPr>
          <w:ilvl w:val="1"/>
          <w:numId w:val="5"/>
        </w:numPr>
      </w:pPr>
      <w:r w:rsidRPr="0062112A">
        <w:t>STUDY AREA</w:t>
      </w:r>
    </w:p>
    <w:p w14:paraId="04BEDA45" w14:textId="77777777" w:rsidR="0062112A" w:rsidRDefault="004206BA" w:rsidP="0062112A">
      <w:pPr>
        <w:autoSpaceDE w:val="0"/>
        <w:autoSpaceDN w:val="0"/>
        <w:adjustRightInd w:val="0"/>
        <w:spacing w:after="0" w:line="240" w:lineRule="auto"/>
        <w:ind w:right="0"/>
        <w:jc w:val="left"/>
      </w:pPr>
      <w:r>
        <w:rPr>
          <w:noProof/>
          <w:lang w:val="de-DE"/>
        </w:rPr>
        <w:drawing>
          <wp:inline distT="0" distB="0" distL="0" distR="0" wp14:anchorId="3A958DFF" wp14:editId="3CB41E1C">
            <wp:extent cx="4695825" cy="3341044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258" cy="33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4D8D" w14:textId="77777777" w:rsidR="0062112A" w:rsidRDefault="0062112A" w:rsidP="0062112A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2753F4D0" w14:textId="2338DC90" w:rsidR="0062112A" w:rsidRDefault="00A47FA8" w:rsidP="00A47FA8">
      <w:r w:rsidRPr="00A47FA8">
        <w:rPr>
          <w:lang w:eastAsia="en-US"/>
        </w:rPr>
        <w:lastRenderedPageBreak/>
        <w:t xml:space="preserve">In the next few </w:t>
      </w:r>
      <w:r w:rsidR="00F3392F">
        <w:rPr>
          <w:rFonts w:eastAsiaTheme="minorEastAsia" w:hint="eastAsia"/>
          <w:lang w:eastAsia="zh-CN"/>
        </w:rPr>
        <w:t>lessons</w:t>
      </w:r>
      <w:r w:rsidR="00B0494C" w:rsidRPr="00A47FA8">
        <w:rPr>
          <w:lang w:eastAsia="en-US"/>
        </w:rPr>
        <w:t>,</w:t>
      </w:r>
      <w:r w:rsidRPr="00A47FA8">
        <w:rPr>
          <w:lang w:eastAsia="en-US"/>
        </w:rPr>
        <w:t xml:space="preserve"> we will work with a data set located around the Technical University of Munich</w:t>
      </w:r>
      <w:r w:rsidR="00B368CC">
        <w:rPr>
          <w:lang w:eastAsia="en-US"/>
        </w:rPr>
        <w:t xml:space="preserve">, namely </w:t>
      </w:r>
      <w:hyperlink r:id="rId23" w:history="1">
        <w:r w:rsidR="00B368CC" w:rsidRPr="00132B8F">
          <w:rPr>
            <w:rStyle w:val="Hyperlink"/>
            <w:lang w:eastAsia="en-US"/>
          </w:rPr>
          <w:t>Kunstareal München</w:t>
        </w:r>
      </w:hyperlink>
      <w:r w:rsidR="00B368CC">
        <w:rPr>
          <w:lang w:eastAsia="en-US"/>
        </w:rPr>
        <w:t xml:space="preserve"> (</w:t>
      </w:r>
      <w:r w:rsidR="00132B8F">
        <w:rPr>
          <w:lang w:eastAsia="en-US"/>
        </w:rPr>
        <w:t>art area of Munich</w:t>
      </w:r>
      <w:r w:rsidR="00B368CC">
        <w:rPr>
          <w:lang w:eastAsia="en-US"/>
        </w:rPr>
        <w:t>)</w:t>
      </w:r>
      <w:r w:rsidRPr="00A47FA8">
        <w:rPr>
          <w:lang w:eastAsia="en-US"/>
        </w:rPr>
        <w:t xml:space="preserve">. The figure above shows you the building outlines from the test area. The </w:t>
      </w:r>
      <w:r w:rsidR="00082E0F">
        <w:rPr>
          <w:lang w:eastAsia="en-US"/>
        </w:rPr>
        <w:t>colored</w:t>
      </w:r>
      <w:r>
        <w:rPr>
          <w:lang w:eastAsia="en-US"/>
        </w:rPr>
        <w:t xml:space="preserve"> </w:t>
      </w:r>
      <w:r w:rsidRPr="00A47FA8">
        <w:rPr>
          <w:lang w:eastAsia="en-US"/>
        </w:rPr>
        <w:t xml:space="preserve">buildings are the </w:t>
      </w:r>
      <w:r>
        <w:rPr>
          <w:lang w:eastAsia="en-US"/>
        </w:rPr>
        <w:t xml:space="preserve">most </w:t>
      </w:r>
      <w:r w:rsidRPr="00A47FA8">
        <w:rPr>
          <w:lang w:eastAsia="en-US"/>
        </w:rPr>
        <w:t>famous ones.</w:t>
      </w:r>
    </w:p>
    <w:p w14:paraId="5AE39A31" w14:textId="43CB5821" w:rsidR="0062112A" w:rsidRDefault="0062112A" w:rsidP="00A47FA8">
      <w:pPr>
        <w:autoSpaceDE w:val="0"/>
        <w:autoSpaceDN w:val="0"/>
        <w:adjustRightInd w:val="0"/>
        <w:spacing w:after="0" w:line="240" w:lineRule="auto"/>
        <w:ind w:left="2835" w:right="0"/>
        <w:jc w:val="left"/>
      </w:pPr>
    </w:p>
    <w:p w14:paraId="689F2057" w14:textId="6B00BD75" w:rsidR="0062112A" w:rsidRDefault="00132B8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  <w:r>
        <w:rPr>
          <w:noProof/>
          <w:lang w:val="de-DE"/>
        </w:rPr>
        <w:drawing>
          <wp:anchor distT="0" distB="0" distL="114300" distR="114300" simplePos="0" relativeHeight="251666432" behindDoc="0" locked="0" layoutInCell="1" allowOverlap="1" wp14:anchorId="0E05F574" wp14:editId="1F45D6C7">
            <wp:simplePos x="0" y="0"/>
            <wp:positionH relativeFrom="column">
              <wp:posOffset>62230</wp:posOffset>
            </wp:positionH>
            <wp:positionV relativeFrom="paragraph">
              <wp:posOffset>128905</wp:posOffset>
            </wp:positionV>
            <wp:extent cx="1630680" cy="2183765"/>
            <wp:effectExtent l="0" t="0" r="7620" b="6985"/>
            <wp:wrapSquare wrapText="bothSides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8A1F1" w14:textId="77777777" w:rsidR="00A47FA8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4F596973" w14:textId="77777777" w:rsidR="0062112A" w:rsidRDefault="00A47FA8" w:rsidP="00485763">
      <w:pPr>
        <w:autoSpaceDE w:val="0"/>
        <w:autoSpaceDN w:val="0"/>
        <w:adjustRightInd w:val="0"/>
        <w:spacing w:after="0" w:line="276" w:lineRule="auto"/>
        <w:ind w:left="2835" w:right="0"/>
      </w:pPr>
      <w:r>
        <w:t>You know this one.</w:t>
      </w:r>
    </w:p>
    <w:p w14:paraId="14725F5B" w14:textId="137597BB" w:rsidR="0062112A" w:rsidRDefault="00332497" w:rsidP="007649DA">
      <w:pPr>
        <w:autoSpaceDE w:val="0"/>
        <w:autoSpaceDN w:val="0"/>
        <w:adjustRightInd w:val="0"/>
        <w:spacing w:after="0" w:line="276" w:lineRule="auto"/>
        <w:ind w:left="2835" w:right="0"/>
      </w:pPr>
      <w:r>
        <w:rPr>
          <w:rFonts w:eastAsiaTheme="minorEastAsia" w:hint="eastAsia"/>
          <w:lang w:eastAsia="zh-CN"/>
        </w:rPr>
        <w:t xml:space="preserve">In </w:t>
      </w:r>
      <w:r w:rsidR="00A47FA8">
        <w:t>1868</w:t>
      </w:r>
      <w:r>
        <w:rPr>
          <w:rFonts w:eastAsiaTheme="minorEastAsia" w:hint="eastAsia"/>
          <w:lang w:eastAsia="zh-CN"/>
        </w:rPr>
        <w:t>,</w:t>
      </w:r>
      <w:r w:rsidR="00A47FA8">
        <w:t xml:space="preserve"> King Ludwig </w:t>
      </w:r>
      <w:r w:rsidR="005D1F3F">
        <w:t>the 2</w:t>
      </w:r>
      <w:r w:rsidR="005D1F3F" w:rsidRPr="005D1F3F">
        <w:rPr>
          <w:vertAlign w:val="superscript"/>
        </w:rPr>
        <w:t>nd</w:t>
      </w:r>
      <w:r w:rsidR="005D1F3F">
        <w:t xml:space="preserve"> </w:t>
      </w:r>
      <w:r w:rsidR="00A47FA8">
        <w:t>founded a “Polytechnic School” reorganized like a university.</w:t>
      </w:r>
      <w:r w:rsidR="007649DA">
        <w:rPr>
          <w:rFonts w:eastAsiaTheme="minorEastAsia" w:hint="eastAsia"/>
          <w:lang w:eastAsia="zh-CN"/>
        </w:rPr>
        <w:t xml:space="preserve"> It was a</w:t>
      </w:r>
      <w:r w:rsidR="00A47FA8">
        <w:t>warded the designation “Technical University” in 1877.</w:t>
      </w:r>
    </w:p>
    <w:p w14:paraId="02C0E3F4" w14:textId="77777777" w:rsidR="0062112A" w:rsidRDefault="0062112A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3CF5BC77" w14:textId="77777777" w:rsidR="0062112A" w:rsidRDefault="0062112A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3A4BFD3F" w14:textId="77777777" w:rsidR="0062112A" w:rsidRDefault="0062112A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103F2677" w14:textId="66E3CBCD" w:rsidR="0062112A" w:rsidRDefault="0062112A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1AF38C00" w14:textId="140917DA" w:rsidR="00132B8F" w:rsidRDefault="00132B8F" w:rsidP="00A47FA8">
      <w:pPr>
        <w:autoSpaceDE w:val="0"/>
        <w:autoSpaceDN w:val="0"/>
        <w:adjustRightInd w:val="0"/>
        <w:spacing w:after="0" w:line="276" w:lineRule="auto"/>
        <w:ind w:right="0"/>
        <w:jc w:val="left"/>
      </w:pPr>
    </w:p>
    <w:p w14:paraId="3EC8D723" w14:textId="77777777" w:rsidR="00132B8F" w:rsidRDefault="00132B8F" w:rsidP="00A47FA8">
      <w:pPr>
        <w:autoSpaceDE w:val="0"/>
        <w:autoSpaceDN w:val="0"/>
        <w:adjustRightInd w:val="0"/>
        <w:spacing w:after="0" w:line="276" w:lineRule="auto"/>
        <w:ind w:right="0"/>
        <w:jc w:val="left"/>
      </w:pPr>
    </w:p>
    <w:p w14:paraId="1ABC4B41" w14:textId="45AEEEA5" w:rsidR="00132B8F" w:rsidRDefault="00132B8F" w:rsidP="00A47FA8">
      <w:pPr>
        <w:autoSpaceDE w:val="0"/>
        <w:autoSpaceDN w:val="0"/>
        <w:adjustRightInd w:val="0"/>
        <w:spacing w:after="0" w:line="276" w:lineRule="auto"/>
        <w:ind w:right="0"/>
        <w:jc w:val="left"/>
      </w:pPr>
    </w:p>
    <w:p w14:paraId="61B36F22" w14:textId="365D303D" w:rsidR="00A47FA8" w:rsidRDefault="00132B8F" w:rsidP="00A47FA8">
      <w:pPr>
        <w:autoSpaceDE w:val="0"/>
        <w:autoSpaceDN w:val="0"/>
        <w:adjustRightInd w:val="0"/>
        <w:spacing w:after="0" w:line="276" w:lineRule="auto"/>
        <w:ind w:right="0"/>
        <w:jc w:val="left"/>
      </w:pPr>
      <w:r>
        <w:rPr>
          <w:noProof/>
          <w:lang w:val="de-DE"/>
        </w:rPr>
        <w:drawing>
          <wp:anchor distT="0" distB="0" distL="114300" distR="114300" simplePos="0" relativeHeight="251668480" behindDoc="0" locked="0" layoutInCell="1" allowOverlap="1" wp14:anchorId="4E09FF88" wp14:editId="05F15998">
            <wp:simplePos x="0" y="0"/>
            <wp:positionH relativeFrom="margin">
              <wp:posOffset>38100</wp:posOffset>
            </wp:positionH>
            <wp:positionV relativeFrom="page">
              <wp:align>center</wp:align>
            </wp:positionV>
            <wp:extent cx="1439545" cy="925195"/>
            <wp:effectExtent l="0" t="0" r="8255" b="8255"/>
            <wp:wrapSquare wrapText="bothSides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B4544" w14:textId="2A54F763" w:rsidR="005D1F3F" w:rsidRPr="007649DA" w:rsidRDefault="005D1F3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b/>
        </w:rPr>
      </w:pPr>
    </w:p>
    <w:p w14:paraId="7D9138CF" w14:textId="77777777" w:rsidR="00AF11CA" w:rsidRPr="00C418B5" w:rsidRDefault="00AF11CA" w:rsidP="00AF11CA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Alte</w:t>
      </w:r>
      <w:r w:rsidRPr="005D1F3F">
        <w:rPr>
          <w:b/>
        </w:rPr>
        <w:t xml:space="preserve"> Pinakothek</w:t>
      </w:r>
      <w:r>
        <w:rPr>
          <w:rFonts w:eastAsiaTheme="minorEastAsia" w:hint="eastAsia"/>
          <w:b/>
          <w:lang w:eastAsia="zh-CN"/>
        </w:rPr>
        <w:t xml:space="preserve"> (Old</w:t>
      </w:r>
      <w:r w:rsidRPr="005D1F3F">
        <w:rPr>
          <w:b/>
        </w:rPr>
        <w:t xml:space="preserve"> Pinakothek</w:t>
      </w:r>
      <w:r>
        <w:rPr>
          <w:rFonts w:eastAsiaTheme="minorEastAsia" w:hint="eastAsia"/>
          <w:b/>
          <w:lang w:eastAsia="zh-CN"/>
        </w:rPr>
        <w:t>)</w:t>
      </w:r>
    </w:p>
    <w:p w14:paraId="473D4CB1" w14:textId="77777777" w:rsidR="00AF11CA" w:rsidRDefault="00AF11CA" w:rsidP="00AF11CA">
      <w:pPr>
        <w:autoSpaceDE w:val="0"/>
        <w:autoSpaceDN w:val="0"/>
        <w:adjustRightInd w:val="0"/>
        <w:spacing w:after="0" w:line="276" w:lineRule="auto"/>
        <w:ind w:left="2835" w:right="0"/>
      </w:pPr>
      <w:r>
        <w:t>On display are more than 800 paintings, among them numerous well-known masterpieces of 14th to 18th Century European painting.</w:t>
      </w:r>
    </w:p>
    <w:p w14:paraId="25932DC3" w14:textId="77777777" w:rsidR="00A47FA8" w:rsidRPr="00AF11CA" w:rsidRDefault="00A47FA8" w:rsidP="00AF11CA">
      <w:pPr>
        <w:autoSpaceDE w:val="0"/>
        <w:autoSpaceDN w:val="0"/>
        <w:adjustRightInd w:val="0"/>
        <w:spacing w:after="0" w:line="276" w:lineRule="auto"/>
        <w:ind w:right="0"/>
        <w:jc w:val="left"/>
        <w:rPr>
          <w:rFonts w:eastAsiaTheme="minorEastAsia" w:hint="eastAsia"/>
          <w:lang w:eastAsia="zh-CN"/>
        </w:rPr>
      </w:pPr>
    </w:p>
    <w:p w14:paraId="1A4F5A13" w14:textId="43B1495C" w:rsidR="00A47FA8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03B14018" w14:textId="77777777" w:rsidR="00132B8F" w:rsidRDefault="00132B8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0BCCA9B3" w14:textId="77777777" w:rsidR="00132B8F" w:rsidRDefault="00132B8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713F4DC6" w14:textId="3870E0D0" w:rsidR="00A47FA8" w:rsidRDefault="00082E0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  <w:r w:rsidRPr="005D1F3F">
        <w:rPr>
          <w:b/>
          <w:noProof/>
          <w:lang w:val="de-DE"/>
        </w:rPr>
        <w:drawing>
          <wp:anchor distT="0" distB="0" distL="114300" distR="114300" simplePos="0" relativeHeight="251667456" behindDoc="0" locked="0" layoutInCell="1" allowOverlap="1" wp14:anchorId="5DE281B1" wp14:editId="1F1F118F">
            <wp:simplePos x="0" y="0"/>
            <wp:positionH relativeFrom="margin">
              <wp:posOffset>57150</wp:posOffset>
            </wp:positionH>
            <wp:positionV relativeFrom="paragraph">
              <wp:posOffset>12065</wp:posOffset>
            </wp:positionV>
            <wp:extent cx="1439545" cy="1072515"/>
            <wp:effectExtent l="0" t="0" r="8255" b="0"/>
            <wp:wrapSquare wrapText="bothSides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2B09A" w14:textId="77777777" w:rsidR="00AF11CA" w:rsidRPr="00C418B5" w:rsidRDefault="00AF11CA" w:rsidP="00AF11CA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b/>
          <w:lang w:eastAsia="zh-CN"/>
        </w:rPr>
      </w:pPr>
      <w:r w:rsidRPr="005D1F3F">
        <w:rPr>
          <w:b/>
        </w:rPr>
        <w:t>Ne</w:t>
      </w:r>
      <w:r>
        <w:rPr>
          <w:rFonts w:eastAsiaTheme="minorEastAsia" w:hint="eastAsia"/>
          <w:b/>
          <w:lang w:eastAsia="zh-CN"/>
        </w:rPr>
        <w:t>ue</w:t>
      </w:r>
      <w:r w:rsidRPr="005D1F3F">
        <w:rPr>
          <w:b/>
        </w:rPr>
        <w:t xml:space="preserve"> Pinakothek</w:t>
      </w:r>
      <w:r>
        <w:rPr>
          <w:rFonts w:eastAsiaTheme="minorEastAsia" w:hint="eastAsia"/>
          <w:b/>
          <w:lang w:eastAsia="zh-CN"/>
        </w:rPr>
        <w:t xml:space="preserve"> (New</w:t>
      </w:r>
      <w:r w:rsidRPr="005D1F3F">
        <w:rPr>
          <w:b/>
        </w:rPr>
        <w:t xml:space="preserve"> Pinakothek</w:t>
      </w:r>
      <w:r>
        <w:rPr>
          <w:rFonts w:eastAsiaTheme="minorEastAsia" w:hint="eastAsia"/>
          <w:b/>
          <w:lang w:eastAsia="zh-CN"/>
        </w:rPr>
        <w:t>)</w:t>
      </w:r>
    </w:p>
    <w:p w14:paraId="6A1DE5E0" w14:textId="77777777" w:rsidR="00AF11CA" w:rsidRDefault="00AF11CA" w:rsidP="00AF11CA">
      <w:pPr>
        <w:autoSpaceDE w:val="0"/>
        <w:autoSpaceDN w:val="0"/>
        <w:adjustRightInd w:val="0"/>
        <w:spacing w:after="0" w:line="276" w:lineRule="auto"/>
        <w:ind w:left="2835" w:right="0"/>
      </w:pPr>
      <w:r w:rsidRPr="00A47FA8">
        <w:t>Offers an overview of European art from classicism to art nouveau.</w:t>
      </w:r>
    </w:p>
    <w:p w14:paraId="50DC0D19" w14:textId="77777777" w:rsidR="00A47FA8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4A1D624D" w14:textId="77777777" w:rsidR="00132B8F" w:rsidRDefault="00132B8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13E37231" w14:textId="77777777" w:rsidR="00132B8F" w:rsidRDefault="00132B8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24EF5A2A" w14:textId="77777777" w:rsidR="00A47FA8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0D62CE2F" w14:textId="77777777" w:rsidR="00A47FA8" w:rsidRDefault="005D1F3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  <w:r>
        <w:rPr>
          <w:noProof/>
          <w:lang w:val="de-DE"/>
        </w:rPr>
        <w:drawing>
          <wp:anchor distT="0" distB="0" distL="114300" distR="114300" simplePos="0" relativeHeight="251669504" behindDoc="0" locked="0" layoutInCell="1" allowOverlap="1" wp14:anchorId="226C7900" wp14:editId="5CA41DFB">
            <wp:simplePos x="0" y="0"/>
            <wp:positionH relativeFrom="margin">
              <wp:align>left</wp:align>
            </wp:positionH>
            <wp:positionV relativeFrom="paragraph">
              <wp:posOffset>167640</wp:posOffset>
            </wp:positionV>
            <wp:extent cx="1440000" cy="1033200"/>
            <wp:effectExtent l="0" t="0" r="8255" b="0"/>
            <wp:wrapSquare wrapText="bothSides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C9B25" w14:textId="70FF2C43" w:rsidR="00A47FA8" w:rsidRPr="00C418B5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b/>
          <w:lang w:eastAsia="zh-CN"/>
        </w:rPr>
      </w:pPr>
      <w:r w:rsidRPr="005D1F3F">
        <w:rPr>
          <w:b/>
        </w:rPr>
        <w:t xml:space="preserve">Pinakothek </w:t>
      </w:r>
      <w:r w:rsidR="007649DA">
        <w:rPr>
          <w:rFonts w:eastAsiaTheme="minorEastAsia" w:hint="eastAsia"/>
          <w:b/>
          <w:lang w:eastAsia="zh-CN"/>
        </w:rPr>
        <w:t>der Moderne (</w:t>
      </w:r>
      <w:r w:rsidR="00C418B5">
        <w:rPr>
          <w:rFonts w:eastAsiaTheme="minorEastAsia" w:hint="eastAsia"/>
          <w:b/>
          <w:lang w:eastAsia="zh-CN"/>
        </w:rPr>
        <w:t xml:space="preserve">Pinakothek </w:t>
      </w:r>
      <w:r w:rsidRPr="005D1F3F">
        <w:rPr>
          <w:b/>
        </w:rPr>
        <w:t>of Modern Art</w:t>
      </w:r>
      <w:r w:rsidR="00C418B5">
        <w:rPr>
          <w:rFonts w:eastAsiaTheme="minorEastAsia" w:hint="eastAsia"/>
          <w:b/>
          <w:lang w:eastAsia="zh-CN"/>
        </w:rPr>
        <w:t>)</w:t>
      </w:r>
    </w:p>
    <w:p w14:paraId="0728AB85" w14:textId="424C6712" w:rsidR="00A47FA8" w:rsidRDefault="00485763" w:rsidP="00485763">
      <w:pPr>
        <w:autoSpaceDE w:val="0"/>
        <w:autoSpaceDN w:val="0"/>
        <w:adjustRightInd w:val="0"/>
        <w:spacing w:after="0" w:line="276" w:lineRule="auto"/>
        <w:ind w:left="2835" w:right="0"/>
      </w:pPr>
      <w:r>
        <w:t>It is a Modern Art Museum presenting art, architecture, graphics,</w:t>
      </w:r>
      <w:r w:rsidR="00A47FA8">
        <w:t xml:space="preserve"> and design.</w:t>
      </w:r>
      <w:r w:rsidR="005D1F3F">
        <w:t xml:space="preserve"> </w:t>
      </w:r>
      <w:r w:rsidR="00A47FA8">
        <w:t xml:space="preserve">One of the world’s greatest collections of 20th and </w:t>
      </w:r>
      <w:r>
        <w:t>21st-century</w:t>
      </w:r>
      <w:r w:rsidR="00A47FA8">
        <w:t xml:space="preserve"> modern art.</w:t>
      </w:r>
    </w:p>
    <w:p w14:paraId="3E48AEF6" w14:textId="77777777" w:rsidR="00A47FA8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056CDC34" w14:textId="77777777" w:rsidR="00A47FA8" w:rsidRDefault="005D1F3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  <w:r>
        <w:rPr>
          <w:noProof/>
          <w:lang w:val="de-DE"/>
        </w:rPr>
        <w:lastRenderedPageBreak/>
        <w:drawing>
          <wp:anchor distT="0" distB="0" distL="114300" distR="114300" simplePos="0" relativeHeight="251670528" behindDoc="0" locked="0" layoutInCell="1" allowOverlap="1" wp14:anchorId="1098F77B" wp14:editId="575AD6A4">
            <wp:simplePos x="0" y="0"/>
            <wp:positionH relativeFrom="column">
              <wp:posOffset>295910</wp:posOffset>
            </wp:positionH>
            <wp:positionV relativeFrom="paragraph">
              <wp:posOffset>193040</wp:posOffset>
            </wp:positionV>
            <wp:extent cx="739775" cy="1181100"/>
            <wp:effectExtent l="0" t="0" r="3175" b="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85949" w14:textId="77777777" w:rsidR="00A47FA8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3E96074F" w14:textId="77777777" w:rsidR="00A47FA8" w:rsidRPr="005D1F3F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b/>
        </w:rPr>
      </w:pPr>
      <w:r w:rsidRPr="005D1F3F">
        <w:rPr>
          <w:b/>
        </w:rPr>
        <w:t>Museum Brandhorst</w:t>
      </w:r>
    </w:p>
    <w:p w14:paraId="1CA3279C" w14:textId="0EC787F2" w:rsidR="00A47FA8" w:rsidRDefault="00A47FA8" w:rsidP="00485763">
      <w:pPr>
        <w:autoSpaceDE w:val="0"/>
        <w:autoSpaceDN w:val="0"/>
        <w:adjustRightInd w:val="0"/>
        <w:spacing w:after="0" w:line="276" w:lineRule="auto"/>
        <w:ind w:left="2835" w:right="0"/>
      </w:pPr>
      <w:r>
        <w:t xml:space="preserve">It displays about 200 exhibits from </w:t>
      </w:r>
      <w:r w:rsidR="00485763">
        <w:t>the collection of modern art of the heirs of the Henkel trust,</w:t>
      </w:r>
      <w:r>
        <w:t xml:space="preserve"> Udo Fritz-Hermann and Anette Brandhorst.</w:t>
      </w:r>
    </w:p>
    <w:p w14:paraId="3A335135" w14:textId="77777777" w:rsidR="00A47FA8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5DBF274F" w14:textId="77777777" w:rsidR="00A47FA8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60063110" w14:textId="77777777" w:rsidR="00132B8F" w:rsidRDefault="00132B8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0953DF5D" w14:textId="77777777" w:rsidR="005D1F3F" w:rsidRDefault="005D1F3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71ACA835" w14:textId="77777777" w:rsidR="005D1F3F" w:rsidRDefault="005D1F3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  <w:r>
        <w:rPr>
          <w:noProof/>
          <w:lang w:val="de-DE"/>
        </w:rPr>
        <w:drawing>
          <wp:anchor distT="0" distB="0" distL="114300" distR="114300" simplePos="0" relativeHeight="251671552" behindDoc="0" locked="0" layoutInCell="1" allowOverlap="1" wp14:anchorId="2E5F28CE" wp14:editId="13AD3151">
            <wp:simplePos x="0" y="0"/>
            <wp:positionH relativeFrom="margin">
              <wp:posOffset>0</wp:posOffset>
            </wp:positionH>
            <wp:positionV relativeFrom="paragraph">
              <wp:posOffset>21590</wp:posOffset>
            </wp:positionV>
            <wp:extent cx="1127760" cy="1137920"/>
            <wp:effectExtent l="0" t="0" r="0" b="5080"/>
            <wp:wrapSquare wrapText="bothSides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BDE6A7" w14:textId="77777777" w:rsidR="00A47FA8" w:rsidRPr="005D1F3F" w:rsidRDefault="00A47FA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b/>
        </w:rPr>
      </w:pPr>
      <w:r w:rsidRPr="005D1F3F">
        <w:rPr>
          <w:b/>
        </w:rPr>
        <w:t>Glyptothek</w:t>
      </w:r>
    </w:p>
    <w:p w14:paraId="4362DFFE" w14:textId="3AF3C700" w:rsidR="00A47FA8" w:rsidRDefault="00A47FA8" w:rsidP="00DA4714">
      <w:pPr>
        <w:autoSpaceDE w:val="0"/>
        <w:autoSpaceDN w:val="0"/>
        <w:adjustRightInd w:val="0"/>
        <w:spacing w:after="0" w:line="276" w:lineRule="auto"/>
        <w:ind w:left="2835" w:right="0"/>
        <w:rPr>
          <w:rFonts w:eastAsiaTheme="minorEastAsia"/>
          <w:lang w:eastAsia="zh-CN"/>
        </w:rPr>
      </w:pPr>
      <w:r>
        <w:t xml:space="preserve">The </w:t>
      </w:r>
      <w:r w:rsidR="00DA4714">
        <w:t>Glyptothek</w:t>
      </w:r>
      <w:r>
        <w:t xml:space="preserve"> was commissioned by the Bavarian King Ludwig I to house his</w:t>
      </w:r>
      <w:r w:rsidR="004206BA">
        <w:t xml:space="preserve"> </w:t>
      </w:r>
      <w:r>
        <w:t>collection of Greek and Roman sculptures.</w:t>
      </w:r>
    </w:p>
    <w:p w14:paraId="05414E12" w14:textId="77777777" w:rsidR="003C1A38" w:rsidRPr="00BC7016" w:rsidRDefault="003C1A38" w:rsidP="003C1A3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lang w:val="en-US" w:eastAsia="zh-CN"/>
        </w:rPr>
      </w:pPr>
    </w:p>
    <w:p w14:paraId="7C52B4EB" w14:textId="77777777" w:rsidR="00132B8F" w:rsidRPr="00BC7016" w:rsidRDefault="00132B8F" w:rsidP="003C1A3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lang w:val="en-US" w:eastAsia="zh-CN"/>
        </w:rPr>
      </w:pPr>
    </w:p>
    <w:p w14:paraId="4337E0AD" w14:textId="77777777" w:rsidR="005D1F3F" w:rsidRDefault="005D1F3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3D65E28D" w14:textId="77777777" w:rsidR="00132B8F" w:rsidRDefault="00132B8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51B318AD" w14:textId="77777777" w:rsidR="005D1F3F" w:rsidRDefault="005D1F3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5EC677CB" w14:textId="4719B776" w:rsidR="005D1F3F" w:rsidRPr="00A07F8E" w:rsidRDefault="005D1F3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b/>
          <w:lang w:val="en-US" w:eastAsia="zh-CN"/>
        </w:rPr>
      </w:pPr>
      <w:r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57A78512" wp14:editId="50A8E146">
            <wp:simplePos x="0" y="0"/>
            <wp:positionH relativeFrom="column">
              <wp:posOffset>317500</wp:posOffset>
            </wp:positionH>
            <wp:positionV relativeFrom="paragraph">
              <wp:posOffset>26670</wp:posOffset>
            </wp:positionV>
            <wp:extent cx="439420" cy="742950"/>
            <wp:effectExtent l="0" t="0" r="0" b="0"/>
            <wp:wrapSquare wrapText="bothSides"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F3F">
        <w:rPr>
          <w:b/>
        </w:rPr>
        <w:t>Propyl</w:t>
      </w:r>
      <w:r w:rsidR="00A07F8E" w:rsidRPr="00A07F8E">
        <w:rPr>
          <w:b/>
          <w:lang w:val="en-US"/>
        </w:rPr>
        <w:t>äe</w:t>
      </w:r>
      <w:r w:rsidR="00A07F8E">
        <w:rPr>
          <w:b/>
          <w:lang w:val="en-US"/>
        </w:rPr>
        <w:t>n</w:t>
      </w:r>
    </w:p>
    <w:p w14:paraId="3EAA6275" w14:textId="3A9A5B22" w:rsidR="005D1F3F" w:rsidRPr="00485763" w:rsidRDefault="00A47FA8" w:rsidP="008E0D31">
      <w:pPr>
        <w:autoSpaceDE w:val="0"/>
        <w:autoSpaceDN w:val="0"/>
        <w:adjustRightInd w:val="0"/>
        <w:spacing w:after="0" w:line="276" w:lineRule="auto"/>
        <w:ind w:left="2835" w:right="0"/>
        <w:rPr>
          <w:rFonts w:eastAsiaTheme="minorEastAsia"/>
          <w:lang w:eastAsia="zh-CN"/>
        </w:rPr>
      </w:pPr>
      <w:r>
        <w:t xml:space="preserve">This </w:t>
      </w:r>
      <w:r w:rsidR="005D1F3F">
        <w:t xml:space="preserve">great </w:t>
      </w:r>
      <w:r>
        <w:t>gate was created in 1848 as a memorial for the accession to the throne of</w:t>
      </w:r>
      <w:r w:rsidR="005D1F3F">
        <w:t xml:space="preserve"> </w:t>
      </w:r>
      <w:r>
        <w:t xml:space="preserve">Otto of Greece, a son of the principal King Ludwig </w:t>
      </w:r>
      <w:r w:rsidR="005D1F3F">
        <w:t>the 1</w:t>
      </w:r>
      <w:r w:rsidR="005D1F3F" w:rsidRPr="005D1F3F">
        <w:rPr>
          <w:vertAlign w:val="superscript"/>
        </w:rPr>
        <w:t>st</w:t>
      </w:r>
      <w:r>
        <w:t xml:space="preserve"> of Bavaria.</w:t>
      </w:r>
    </w:p>
    <w:p w14:paraId="2990064F" w14:textId="3B07ED3C" w:rsidR="004D28BC" w:rsidRDefault="004D28BC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b/>
          <w:lang w:eastAsia="zh-CN"/>
        </w:rPr>
      </w:pPr>
    </w:p>
    <w:p w14:paraId="419FF762" w14:textId="77777777" w:rsidR="003C1A38" w:rsidRPr="00BC7016" w:rsidRDefault="003C1A3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b/>
          <w:lang w:val="en-US" w:eastAsia="zh-CN"/>
        </w:rPr>
      </w:pPr>
    </w:p>
    <w:p w14:paraId="0A6290EE" w14:textId="77777777" w:rsidR="00132B8F" w:rsidRPr="00BC7016" w:rsidRDefault="00132B8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b/>
          <w:lang w:val="en-US" w:eastAsia="zh-CN"/>
        </w:rPr>
      </w:pPr>
    </w:p>
    <w:p w14:paraId="140B4880" w14:textId="77777777" w:rsidR="00132B8F" w:rsidRPr="00BC7016" w:rsidRDefault="00132B8F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b/>
          <w:lang w:val="en-US" w:eastAsia="zh-CN"/>
        </w:rPr>
      </w:pPr>
    </w:p>
    <w:p w14:paraId="154EDC71" w14:textId="3A24FC1A" w:rsidR="004206BA" w:rsidRPr="005D1F3F" w:rsidRDefault="003C1A38" w:rsidP="00A47FA8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b/>
        </w:rPr>
      </w:pPr>
      <w:r w:rsidRPr="005D1F3F">
        <w:rPr>
          <w:b/>
          <w:noProof/>
          <w:lang w:val="de-DE"/>
        </w:rPr>
        <w:drawing>
          <wp:anchor distT="0" distB="0" distL="114300" distR="114300" simplePos="0" relativeHeight="251673600" behindDoc="1" locked="0" layoutInCell="1" allowOverlap="1" wp14:anchorId="40DE09D3" wp14:editId="1F7FFA02">
            <wp:simplePos x="0" y="0"/>
            <wp:positionH relativeFrom="margin">
              <wp:posOffset>0</wp:posOffset>
            </wp:positionH>
            <wp:positionV relativeFrom="paragraph">
              <wp:posOffset>47625</wp:posOffset>
            </wp:positionV>
            <wp:extent cx="1196340" cy="1108710"/>
            <wp:effectExtent l="0" t="0" r="3810" b="0"/>
            <wp:wrapTight wrapText="bothSides">
              <wp:wrapPolygon edited="0">
                <wp:start x="0" y="0"/>
                <wp:lineTo x="0" y="21155"/>
                <wp:lineTo x="21325" y="21155"/>
                <wp:lineTo x="21325" y="0"/>
                <wp:lineTo x="0" y="0"/>
              </wp:wrapPolygon>
            </wp:wrapTight>
            <wp:docPr id="65" name="Grafi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3F" w:rsidRPr="005D1F3F">
        <w:rPr>
          <w:b/>
        </w:rPr>
        <w:t>Lenbachhaus</w:t>
      </w:r>
    </w:p>
    <w:p w14:paraId="0D6BA96E" w14:textId="05802334" w:rsidR="004206BA" w:rsidRDefault="004206BA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  <w:r>
        <w:t>This gallery contains a variety of works by Munich painters and contemporary artists in styles such as The Blue Rider and New Objectivity</w:t>
      </w:r>
      <w:r w:rsidR="008E0D31">
        <w:t>.</w:t>
      </w:r>
    </w:p>
    <w:p w14:paraId="764F9449" w14:textId="77777777" w:rsidR="004206BA" w:rsidRDefault="004206BA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06EFEE98" w14:textId="77777777" w:rsidR="00132B8F" w:rsidRDefault="00132B8F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6224E67E" w14:textId="77777777" w:rsidR="00132B8F" w:rsidRDefault="00132B8F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65F89E9E" w14:textId="77777777" w:rsidR="004206BA" w:rsidRDefault="004206BA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0DE9F509" w14:textId="77777777" w:rsidR="004D28BC" w:rsidRDefault="004D28BC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  <w:r>
        <w:rPr>
          <w:noProof/>
          <w:lang w:val="de-DE"/>
        </w:rPr>
        <w:drawing>
          <wp:anchor distT="0" distB="0" distL="114300" distR="114300" simplePos="0" relativeHeight="251674624" behindDoc="1" locked="0" layoutInCell="1" allowOverlap="1" wp14:anchorId="3C426759" wp14:editId="086D1AA7">
            <wp:simplePos x="0" y="0"/>
            <wp:positionH relativeFrom="margin">
              <wp:align>left</wp:align>
            </wp:positionH>
            <wp:positionV relativeFrom="paragraph">
              <wp:posOffset>183515</wp:posOffset>
            </wp:positionV>
            <wp:extent cx="1440000" cy="1170000"/>
            <wp:effectExtent l="0" t="0" r="8255" b="0"/>
            <wp:wrapTight wrapText="bothSides">
              <wp:wrapPolygon edited="0">
                <wp:start x="0" y="0"/>
                <wp:lineTo x="0" y="21107"/>
                <wp:lineTo x="21438" y="21107"/>
                <wp:lineTo x="21438" y="0"/>
                <wp:lineTo x="0" y="0"/>
              </wp:wrapPolygon>
            </wp:wrapTight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A0161" w14:textId="77777777" w:rsidR="004206BA" w:rsidRPr="004D28BC" w:rsidRDefault="004206BA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b/>
        </w:rPr>
      </w:pPr>
      <w:r w:rsidRPr="004D28BC">
        <w:rPr>
          <w:b/>
        </w:rPr>
        <w:t>University of Television and Film Munich</w:t>
      </w:r>
    </w:p>
    <w:p w14:paraId="74C3DF65" w14:textId="77777777" w:rsidR="004206BA" w:rsidRDefault="004206BA" w:rsidP="00FC43BF">
      <w:pPr>
        <w:autoSpaceDE w:val="0"/>
        <w:autoSpaceDN w:val="0"/>
        <w:adjustRightInd w:val="0"/>
        <w:spacing w:after="0" w:line="276" w:lineRule="auto"/>
        <w:ind w:left="2835" w:right="0"/>
      </w:pPr>
      <w:r>
        <w:t>The University of Television and Film Munich (German: Hochschule für Fernsehen und Film München, short: HFF Munich) is a publicly funded film school.</w:t>
      </w:r>
    </w:p>
    <w:p w14:paraId="195E1AE2" w14:textId="2C0C7D98" w:rsidR="004206BA" w:rsidRDefault="004206BA" w:rsidP="00FC43BF">
      <w:pPr>
        <w:autoSpaceDE w:val="0"/>
        <w:autoSpaceDN w:val="0"/>
        <w:adjustRightInd w:val="0"/>
        <w:spacing w:after="0" w:line="276" w:lineRule="auto"/>
        <w:ind w:left="2835" w:right="0"/>
      </w:pPr>
      <w:r>
        <w:t>It is one of Germany’s most reputable film schools</w:t>
      </w:r>
      <w:r w:rsidR="00FC43BF">
        <w:t>,</w:t>
      </w:r>
      <w:r>
        <w:t xml:space="preserve"> with about 350 students enrolled.</w:t>
      </w:r>
    </w:p>
    <w:p w14:paraId="4A3A06E0" w14:textId="77777777" w:rsidR="004206BA" w:rsidRDefault="004206BA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2F2690C0" w14:textId="77777777" w:rsidR="004D28BC" w:rsidRDefault="004D28BC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79DD3202" w14:textId="77777777" w:rsidR="00CA071B" w:rsidRDefault="004D28BC" w:rsidP="00CA071B">
      <w:pPr>
        <w:autoSpaceDE w:val="0"/>
        <w:autoSpaceDN w:val="0"/>
        <w:adjustRightInd w:val="0"/>
        <w:spacing w:after="0" w:line="276" w:lineRule="auto"/>
        <w:ind w:left="2835" w:right="0"/>
        <w:rPr>
          <w:b/>
        </w:rPr>
      </w:pPr>
      <w:r>
        <w:rPr>
          <w:noProof/>
          <w:lang w:val="de-DE"/>
        </w:rPr>
        <w:drawing>
          <wp:anchor distT="0" distB="0" distL="114300" distR="114300" simplePos="0" relativeHeight="251675648" behindDoc="0" locked="0" layoutInCell="1" allowOverlap="1" wp14:anchorId="481C41B8" wp14:editId="7F121152">
            <wp:simplePos x="0" y="0"/>
            <wp:positionH relativeFrom="column">
              <wp:posOffset>454660</wp:posOffset>
            </wp:positionH>
            <wp:positionV relativeFrom="paragraph">
              <wp:posOffset>365760</wp:posOffset>
            </wp:positionV>
            <wp:extent cx="548640" cy="548640"/>
            <wp:effectExtent l="0" t="0" r="3810" b="3810"/>
            <wp:wrapSquare wrapText="bothSides"/>
            <wp:docPr id="67" name="Grafi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71B">
        <w:rPr>
          <w:b/>
        </w:rPr>
        <w:t xml:space="preserve">NS-Dokumentationszentrum München </w:t>
      </w:r>
    </w:p>
    <w:p w14:paraId="758BD343" w14:textId="523C9998" w:rsidR="004D28BC" w:rsidRPr="004206BA" w:rsidRDefault="00CA071B" w:rsidP="00CA071B">
      <w:pPr>
        <w:autoSpaceDE w:val="0"/>
        <w:autoSpaceDN w:val="0"/>
        <w:adjustRightInd w:val="0"/>
        <w:spacing w:after="0" w:line="276" w:lineRule="auto"/>
        <w:ind w:left="2835" w:right="0"/>
      </w:pPr>
      <w:r>
        <w:rPr>
          <w:b/>
        </w:rPr>
        <w:t>(</w:t>
      </w:r>
      <w:r w:rsidR="004D28BC" w:rsidRPr="004D28BC">
        <w:rPr>
          <w:b/>
        </w:rPr>
        <w:t>Munich Documentation Centre for the History of National Socialism</w:t>
      </w:r>
      <w:r>
        <w:rPr>
          <w:b/>
        </w:rPr>
        <w:t>)</w:t>
      </w:r>
    </w:p>
    <w:p w14:paraId="1034B66A" w14:textId="35D4761B" w:rsidR="004206BA" w:rsidRDefault="004206BA" w:rsidP="00CA071B">
      <w:pPr>
        <w:autoSpaceDE w:val="0"/>
        <w:autoSpaceDN w:val="0"/>
        <w:adjustRightInd w:val="0"/>
        <w:spacing w:after="0" w:line="276" w:lineRule="auto"/>
        <w:ind w:left="2835" w:right="0"/>
      </w:pPr>
      <w:r w:rsidRPr="004206BA">
        <w:t xml:space="preserve">The </w:t>
      </w:r>
      <w:r w:rsidRPr="004D28BC">
        <w:t>Munich Documentation Centre for the History of National Socialism</w:t>
      </w:r>
      <w:r>
        <w:t xml:space="preserve"> (</w:t>
      </w:r>
      <w:r w:rsidRPr="004206BA">
        <w:t>NS-Dokumentationszentrum</w:t>
      </w:r>
      <w:r>
        <w:t>)</w:t>
      </w:r>
      <w:r w:rsidRPr="004206BA">
        <w:t xml:space="preserve"> is a museum which focuses on the history and consequences of the Nazi regime and the role of Munich as Hauptstadt der Bewegung (′capital of the movement′)</w:t>
      </w:r>
      <w:r w:rsidR="00CA071B">
        <w:t>.</w:t>
      </w:r>
    </w:p>
    <w:p w14:paraId="19374416" w14:textId="77777777" w:rsidR="00132B8F" w:rsidRDefault="00132B8F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5146CAC3" w14:textId="42E3A789" w:rsidR="004206BA" w:rsidRDefault="004206BA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23DD74E8" w14:textId="329F1DEB" w:rsidR="004D28BC" w:rsidRDefault="00132B8F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  <w:r>
        <w:rPr>
          <w:noProof/>
          <w:lang w:val="de-DE"/>
        </w:rPr>
        <w:drawing>
          <wp:anchor distT="0" distB="0" distL="114300" distR="114300" simplePos="0" relativeHeight="251676672" behindDoc="1" locked="0" layoutInCell="1" allowOverlap="1" wp14:anchorId="01C1A4DC" wp14:editId="1A692374">
            <wp:simplePos x="0" y="0"/>
            <wp:positionH relativeFrom="column">
              <wp:posOffset>325120</wp:posOffset>
            </wp:positionH>
            <wp:positionV relativeFrom="paragraph">
              <wp:posOffset>169545</wp:posOffset>
            </wp:positionV>
            <wp:extent cx="1036320" cy="1349375"/>
            <wp:effectExtent l="0" t="0" r="0" b="3175"/>
            <wp:wrapTight wrapText="bothSides">
              <wp:wrapPolygon edited="0">
                <wp:start x="0" y="0"/>
                <wp:lineTo x="0" y="21346"/>
                <wp:lineTo x="21044" y="21346"/>
                <wp:lineTo x="21044" y="0"/>
                <wp:lineTo x="0" y="0"/>
              </wp:wrapPolygon>
            </wp:wrapTight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5766E" w14:textId="77777777" w:rsidR="00132B8F" w:rsidRDefault="00132B8F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01DAA880" w14:textId="77777777" w:rsidR="004D28BC" w:rsidRDefault="004D28BC" w:rsidP="004D28BC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  <w:r w:rsidRPr="004D28BC">
        <w:rPr>
          <w:b/>
        </w:rPr>
        <w:t>University of Music and Performing Arts Munich</w:t>
      </w:r>
    </w:p>
    <w:p w14:paraId="3C7EDD2A" w14:textId="0F5FBE0A" w:rsidR="004206BA" w:rsidRDefault="004206BA" w:rsidP="00422E44">
      <w:pPr>
        <w:autoSpaceDE w:val="0"/>
        <w:autoSpaceDN w:val="0"/>
        <w:adjustRightInd w:val="0"/>
        <w:spacing w:after="0" w:line="276" w:lineRule="auto"/>
        <w:ind w:left="2835" w:right="0"/>
      </w:pPr>
      <w:r w:rsidRPr="004206BA">
        <w:t xml:space="preserve">The </w:t>
      </w:r>
      <w:r w:rsidRPr="004D28BC">
        <w:t>University of Music and Performing Arts Munich</w:t>
      </w:r>
      <w:r w:rsidRPr="004206BA">
        <w:t xml:space="preserve"> (German: Hochschule für Musik und Theater München</w:t>
      </w:r>
      <w:r>
        <w:t xml:space="preserve">) </w:t>
      </w:r>
      <w:r w:rsidRPr="004206BA">
        <w:t xml:space="preserve">is one of the most respected traditional vocational universities in Germany, </w:t>
      </w:r>
      <w:r w:rsidR="00422E44">
        <w:t>specializing</w:t>
      </w:r>
      <w:r w:rsidRPr="004206BA">
        <w:t xml:space="preserve"> in music and the performing arts.</w:t>
      </w:r>
    </w:p>
    <w:p w14:paraId="69F7639B" w14:textId="77777777" w:rsidR="004D28BC" w:rsidRDefault="004D28BC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</w:pPr>
    </w:p>
    <w:p w14:paraId="0BFA031C" w14:textId="77777777" w:rsidR="004D28BC" w:rsidRPr="00422E44" w:rsidRDefault="004D28BC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lang w:val="en-US" w:eastAsia="zh-CN"/>
        </w:rPr>
      </w:pPr>
    </w:p>
    <w:p w14:paraId="2785DB91" w14:textId="77777777" w:rsidR="00132B8F" w:rsidRPr="00422E44" w:rsidRDefault="00132B8F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lang w:val="en-US" w:eastAsia="zh-CN"/>
        </w:rPr>
      </w:pPr>
    </w:p>
    <w:p w14:paraId="5568338B" w14:textId="77777777" w:rsidR="00132B8F" w:rsidRPr="00422E44" w:rsidRDefault="00132B8F" w:rsidP="004206BA">
      <w:pPr>
        <w:autoSpaceDE w:val="0"/>
        <w:autoSpaceDN w:val="0"/>
        <w:adjustRightInd w:val="0"/>
        <w:spacing w:after="0" w:line="276" w:lineRule="auto"/>
        <w:ind w:left="2835" w:right="0"/>
        <w:jc w:val="left"/>
        <w:rPr>
          <w:rFonts w:eastAsiaTheme="minorEastAsia"/>
          <w:lang w:val="en-US" w:eastAsia="zh-CN"/>
        </w:rPr>
      </w:pPr>
    </w:p>
    <w:p w14:paraId="67B3AE64" w14:textId="77777777" w:rsidR="00F350DB" w:rsidRDefault="004D28BC" w:rsidP="00F350DB">
      <w:pPr>
        <w:autoSpaceDE w:val="0"/>
        <w:autoSpaceDN w:val="0"/>
        <w:adjustRightInd w:val="0"/>
        <w:spacing w:after="0" w:line="276" w:lineRule="auto"/>
        <w:ind w:left="2835" w:right="0"/>
        <w:rPr>
          <w:rFonts w:eastAsiaTheme="minorEastAsia"/>
          <w:b/>
          <w:bCs/>
          <w:lang w:eastAsia="zh-CN"/>
        </w:rPr>
      </w:pPr>
      <w:r w:rsidRPr="00F350DB">
        <w:rPr>
          <w:b/>
          <w:bCs/>
          <w:noProof/>
          <w:lang w:val="de-DE"/>
        </w:rPr>
        <w:drawing>
          <wp:anchor distT="0" distB="0" distL="114300" distR="114300" simplePos="0" relativeHeight="251677696" behindDoc="0" locked="0" layoutInCell="1" allowOverlap="1" wp14:anchorId="4A8F3743" wp14:editId="7347ED30">
            <wp:simplePos x="0" y="0"/>
            <wp:positionH relativeFrom="column">
              <wp:posOffset>317500</wp:posOffset>
            </wp:positionH>
            <wp:positionV relativeFrom="paragraph">
              <wp:posOffset>54610</wp:posOffset>
            </wp:positionV>
            <wp:extent cx="998220" cy="674370"/>
            <wp:effectExtent l="0" t="0" r="0" b="0"/>
            <wp:wrapSquare wrapText="bothSides"/>
            <wp:docPr id="69" name="Grafi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0DB">
        <w:rPr>
          <w:b/>
          <w:bCs/>
        </w:rPr>
        <w:t>Staatliche Antikensammlungen</w:t>
      </w:r>
    </w:p>
    <w:p w14:paraId="11560A23" w14:textId="5545895E" w:rsidR="004D28BC" w:rsidRPr="00F350DB" w:rsidRDefault="00422E44" w:rsidP="00F350DB">
      <w:pPr>
        <w:autoSpaceDE w:val="0"/>
        <w:autoSpaceDN w:val="0"/>
        <w:adjustRightInd w:val="0"/>
        <w:spacing w:after="0" w:line="276" w:lineRule="auto"/>
        <w:ind w:left="2835" w:right="0"/>
        <w:rPr>
          <w:b/>
          <w:bCs/>
        </w:rPr>
      </w:pPr>
      <w:r w:rsidRPr="00F350DB">
        <w:rPr>
          <w:b/>
          <w:bCs/>
        </w:rPr>
        <w:t>(</w:t>
      </w:r>
      <w:r w:rsidR="00F350DB" w:rsidRPr="00F350DB">
        <w:rPr>
          <w:b/>
          <w:bCs/>
        </w:rPr>
        <w:t>State Collections of Antiquities</w:t>
      </w:r>
      <w:r w:rsidRPr="00F350DB">
        <w:rPr>
          <w:b/>
          <w:bCs/>
        </w:rPr>
        <w:t>)</w:t>
      </w:r>
    </w:p>
    <w:p w14:paraId="2CCFA6B3" w14:textId="26B5B3A7" w:rsidR="004D28BC" w:rsidRPr="004206BA" w:rsidRDefault="00F350DB" w:rsidP="00F350DB">
      <w:pPr>
        <w:autoSpaceDE w:val="0"/>
        <w:autoSpaceDN w:val="0"/>
        <w:adjustRightInd w:val="0"/>
        <w:spacing w:after="0" w:line="276" w:lineRule="auto"/>
        <w:ind w:left="2835" w:right="0"/>
      </w:pPr>
      <w:r>
        <w:rPr>
          <w:rFonts w:eastAsiaTheme="minorEastAsia" w:hint="eastAsia"/>
          <w:lang w:eastAsia="zh-CN"/>
        </w:rPr>
        <w:t>It</w:t>
      </w:r>
      <w:r w:rsidR="004D28BC" w:rsidRPr="004D28BC">
        <w:t xml:space="preserve"> is a museum holding Bavaria's collections of antiquities from Greece, Etruria</w:t>
      </w:r>
      <w:r>
        <w:t>,</w:t>
      </w:r>
      <w:r w:rsidR="004D28BC" w:rsidRPr="004D28BC">
        <w:t xml:space="preserve"> and Rome</w:t>
      </w:r>
      <w:r w:rsidR="004D28BC">
        <w:t>.</w:t>
      </w:r>
      <w:r w:rsidR="004D28BC" w:rsidRPr="004D28BC">
        <w:rPr>
          <w:noProof/>
        </w:rPr>
        <w:t xml:space="preserve"> </w:t>
      </w:r>
    </w:p>
    <w:p w14:paraId="353AED88" w14:textId="77777777" w:rsidR="0062112A" w:rsidRDefault="0062112A" w:rsidP="0062112A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p w14:paraId="30B73F57" w14:textId="77777777" w:rsidR="004D28BC" w:rsidRDefault="004D28BC" w:rsidP="0062112A">
      <w:pPr>
        <w:autoSpaceDE w:val="0"/>
        <w:autoSpaceDN w:val="0"/>
        <w:adjustRightInd w:val="0"/>
        <w:spacing w:after="0" w:line="240" w:lineRule="auto"/>
        <w:ind w:right="0"/>
        <w:jc w:val="left"/>
      </w:pPr>
    </w:p>
    <w:sectPr w:rsidR="004D28BC" w:rsidSect="000B7FAF">
      <w:footerReference w:type="default" r:id="rId36"/>
      <w:pgSz w:w="11920" w:h="16840"/>
      <w:pgMar w:top="1701" w:right="1005" w:bottom="1300" w:left="1300" w:header="0" w:footer="11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7E497" w14:textId="77777777" w:rsidR="007F54EC" w:rsidRDefault="007F54EC" w:rsidP="00A479D0">
      <w:r>
        <w:separator/>
      </w:r>
    </w:p>
  </w:endnote>
  <w:endnote w:type="continuationSeparator" w:id="0">
    <w:p w14:paraId="08CE1390" w14:textId="77777777" w:rsidR="007F54EC" w:rsidRDefault="007F54EC" w:rsidP="00A4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San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7163423"/>
      <w:docPartObj>
        <w:docPartGallery w:val="Page Numbers (Bottom of Page)"/>
        <w:docPartUnique/>
      </w:docPartObj>
    </w:sdtPr>
    <w:sdtContent>
      <w:p w14:paraId="563BCDD8" w14:textId="77777777" w:rsidR="00FF7852" w:rsidRDefault="00FF78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9C7" w:rsidRPr="004E49C7">
          <w:rPr>
            <w:noProof/>
            <w:lang w:val="de-DE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9916E" w14:textId="77777777" w:rsidR="007F54EC" w:rsidRDefault="007F54EC" w:rsidP="00A479D0">
      <w:r>
        <w:separator/>
      </w:r>
    </w:p>
  </w:footnote>
  <w:footnote w:type="continuationSeparator" w:id="0">
    <w:p w14:paraId="326320DB" w14:textId="77777777" w:rsidR="007F54EC" w:rsidRDefault="007F54EC" w:rsidP="00A47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Important_icon" style="width:596.25pt;height:596.25pt;visibility:visible;mso-wrap-style:square" o:bullet="t">
        <v:imagedata r:id="rId1" o:title="Important_icon"/>
      </v:shape>
    </w:pict>
  </w:numPicBullet>
  <w:abstractNum w:abstractNumId="0" w15:restartNumberingAfterBreak="0">
    <w:nsid w:val="01A25763"/>
    <w:multiLevelType w:val="hybridMultilevel"/>
    <w:tmpl w:val="C32E3956"/>
    <w:lvl w:ilvl="0" w:tplc="063CAD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E3F74"/>
    <w:multiLevelType w:val="multilevel"/>
    <w:tmpl w:val="E9BC8042"/>
    <w:lvl w:ilvl="0"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Theme="minorEastAsia" w:hint="default"/>
      </w:rPr>
    </w:lvl>
  </w:abstractNum>
  <w:abstractNum w:abstractNumId="2" w15:restartNumberingAfterBreak="0">
    <w:nsid w:val="119E11E3"/>
    <w:multiLevelType w:val="hybridMultilevel"/>
    <w:tmpl w:val="60A03A0A"/>
    <w:lvl w:ilvl="0" w:tplc="F4A295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15DD7375"/>
    <w:multiLevelType w:val="multilevel"/>
    <w:tmpl w:val="3FF89FDE"/>
    <w:lvl w:ilvl="0">
      <w:numFmt w:val="decimal"/>
      <w:lvlText w:val="%1"/>
      <w:lvlJc w:val="left"/>
      <w:pPr>
        <w:ind w:left="495" w:hanging="495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eastAsiaTheme="minorEastAsia" w:hint="default"/>
      </w:rPr>
    </w:lvl>
  </w:abstractNum>
  <w:abstractNum w:abstractNumId="4" w15:restartNumberingAfterBreak="0">
    <w:nsid w:val="4C01168E"/>
    <w:multiLevelType w:val="multilevel"/>
    <w:tmpl w:val="C636B9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6064414"/>
    <w:multiLevelType w:val="hybridMultilevel"/>
    <w:tmpl w:val="3F0E78C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C2F32"/>
    <w:multiLevelType w:val="multilevel"/>
    <w:tmpl w:val="B732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2767184">
    <w:abstractNumId w:val="4"/>
  </w:num>
  <w:num w:numId="2" w16cid:durableId="776870195">
    <w:abstractNumId w:val="4"/>
  </w:num>
  <w:num w:numId="3" w16cid:durableId="1546140075">
    <w:abstractNumId w:val="0"/>
  </w:num>
  <w:num w:numId="4" w16cid:durableId="306983986">
    <w:abstractNumId w:val="5"/>
  </w:num>
  <w:num w:numId="5" w16cid:durableId="1663042293">
    <w:abstractNumId w:val="1"/>
  </w:num>
  <w:num w:numId="6" w16cid:durableId="1396047896">
    <w:abstractNumId w:val="3"/>
  </w:num>
  <w:num w:numId="7" w16cid:durableId="1509325162">
    <w:abstractNumId w:val="4"/>
  </w:num>
  <w:num w:numId="8" w16cid:durableId="938871849">
    <w:abstractNumId w:val="6"/>
  </w:num>
  <w:num w:numId="9" w16cid:durableId="123238362">
    <w:abstractNumId w:val="4"/>
  </w:num>
  <w:num w:numId="10" w16cid:durableId="95909308">
    <w:abstractNumId w:val="4"/>
  </w:num>
  <w:num w:numId="11" w16cid:durableId="799148504">
    <w:abstractNumId w:val="4"/>
  </w:num>
  <w:num w:numId="12" w16cid:durableId="581110924">
    <w:abstractNumId w:val="4"/>
  </w:num>
  <w:num w:numId="13" w16cid:durableId="2617660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06"/>
    <w:rsid w:val="0000339F"/>
    <w:rsid w:val="00017E0E"/>
    <w:rsid w:val="00020105"/>
    <w:rsid w:val="0002726E"/>
    <w:rsid w:val="00056B49"/>
    <w:rsid w:val="00074C3F"/>
    <w:rsid w:val="00075622"/>
    <w:rsid w:val="00082E0F"/>
    <w:rsid w:val="000861E6"/>
    <w:rsid w:val="000A413C"/>
    <w:rsid w:val="000B7FAF"/>
    <w:rsid w:val="000C27B8"/>
    <w:rsid w:val="000D5FA7"/>
    <w:rsid w:val="000E24E4"/>
    <w:rsid w:val="000E41F5"/>
    <w:rsid w:val="000E4CA3"/>
    <w:rsid w:val="000E4E4D"/>
    <w:rsid w:val="000F0C9E"/>
    <w:rsid w:val="000F4D1A"/>
    <w:rsid w:val="000F50A2"/>
    <w:rsid w:val="00104583"/>
    <w:rsid w:val="00121C1E"/>
    <w:rsid w:val="00130D94"/>
    <w:rsid w:val="00132B8F"/>
    <w:rsid w:val="0013459B"/>
    <w:rsid w:val="00136E53"/>
    <w:rsid w:val="00146EE5"/>
    <w:rsid w:val="00152933"/>
    <w:rsid w:val="00155825"/>
    <w:rsid w:val="00165D61"/>
    <w:rsid w:val="00171D5C"/>
    <w:rsid w:val="001755C6"/>
    <w:rsid w:val="00184BBA"/>
    <w:rsid w:val="00192AEA"/>
    <w:rsid w:val="001937A6"/>
    <w:rsid w:val="001948C5"/>
    <w:rsid w:val="001B21C6"/>
    <w:rsid w:val="001B3802"/>
    <w:rsid w:val="001D521A"/>
    <w:rsid w:val="001D5482"/>
    <w:rsid w:val="001E17C7"/>
    <w:rsid w:val="001E19B3"/>
    <w:rsid w:val="001E5ACE"/>
    <w:rsid w:val="001F3122"/>
    <w:rsid w:val="001F4998"/>
    <w:rsid w:val="001F5EB6"/>
    <w:rsid w:val="001F7DC1"/>
    <w:rsid w:val="00202AC1"/>
    <w:rsid w:val="002114D6"/>
    <w:rsid w:val="00214796"/>
    <w:rsid w:val="00216F25"/>
    <w:rsid w:val="00225A84"/>
    <w:rsid w:val="00226E5C"/>
    <w:rsid w:val="00237B6F"/>
    <w:rsid w:val="00240D98"/>
    <w:rsid w:val="00260F72"/>
    <w:rsid w:val="002650FB"/>
    <w:rsid w:val="00273157"/>
    <w:rsid w:val="00276D31"/>
    <w:rsid w:val="00282F52"/>
    <w:rsid w:val="0029279A"/>
    <w:rsid w:val="002938BB"/>
    <w:rsid w:val="002A75EB"/>
    <w:rsid w:val="002B18B4"/>
    <w:rsid w:val="002B5854"/>
    <w:rsid w:val="002C549C"/>
    <w:rsid w:val="002D01F9"/>
    <w:rsid w:val="002D4D6A"/>
    <w:rsid w:val="002E2145"/>
    <w:rsid w:val="002E38C4"/>
    <w:rsid w:val="002E3AC7"/>
    <w:rsid w:val="002E63AC"/>
    <w:rsid w:val="002E6547"/>
    <w:rsid w:val="002F685F"/>
    <w:rsid w:val="00302DBD"/>
    <w:rsid w:val="00307757"/>
    <w:rsid w:val="00320B65"/>
    <w:rsid w:val="00321DF3"/>
    <w:rsid w:val="0032312F"/>
    <w:rsid w:val="003232E0"/>
    <w:rsid w:val="00325462"/>
    <w:rsid w:val="003275FA"/>
    <w:rsid w:val="00327FD2"/>
    <w:rsid w:val="00331AFF"/>
    <w:rsid w:val="00332497"/>
    <w:rsid w:val="0033526E"/>
    <w:rsid w:val="003419CF"/>
    <w:rsid w:val="0035128A"/>
    <w:rsid w:val="00356AEF"/>
    <w:rsid w:val="003606FC"/>
    <w:rsid w:val="00366688"/>
    <w:rsid w:val="003677DD"/>
    <w:rsid w:val="00371F1D"/>
    <w:rsid w:val="00375E70"/>
    <w:rsid w:val="003945D9"/>
    <w:rsid w:val="003961D7"/>
    <w:rsid w:val="003A5637"/>
    <w:rsid w:val="003B09D0"/>
    <w:rsid w:val="003C1A38"/>
    <w:rsid w:val="003D089D"/>
    <w:rsid w:val="003D424B"/>
    <w:rsid w:val="003D68C4"/>
    <w:rsid w:val="003E5E8F"/>
    <w:rsid w:val="003F2004"/>
    <w:rsid w:val="003F4C4F"/>
    <w:rsid w:val="003F5363"/>
    <w:rsid w:val="00400A86"/>
    <w:rsid w:val="00404096"/>
    <w:rsid w:val="004112D9"/>
    <w:rsid w:val="004154D9"/>
    <w:rsid w:val="00416423"/>
    <w:rsid w:val="00416578"/>
    <w:rsid w:val="00420461"/>
    <w:rsid w:val="004206BA"/>
    <w:rsid w:val="00422E44"/>
    <w:rsid w:val="00424FB0"/>
    <w:rsid w:val="004277C9"/>
    <w:rsid w:val="004315A3"/>
    <w:rsid w:val="00431CA9"/>
    <w:rsid w:val="004472B2"/>
    <w:rsid w:val="00454197"/>
    <w:rsid w:val="004734E2"/>
    <w:rsid w:val="004767C6"/>
    <w:rsid w:val="00482B5B"/>
    <w:rsid w:val="00484246"/>
    <w:rsid w:val="00485763"/>
    <w:rsid w:val="004871A8"/>
    <w:rsid w:val="0049084B"/>
    <w:rsid w:val="00497BBC"/>
    <w:rsid w:val="004B28EE"/>
    <w:rsid w:val="004D00C0"/>
    <w:rsid w:val="004D28BC"/>
    <w:rsid w:val="004D70A9"/>
    <w:rsid w:val="004E396B"/>
    <w:rsid w:val="004E49C7"/>
    <w:rsid w:val="004E7620"/>
    <w:rsid w:val="004F480F"/>
    <w:rsid w:val="004F4E47"/>
    <w:rsid w:val="004F5246"/>
    <w:rsid w:val="004F5D23"/>
    <w:rsid w:val="00501464"/>
    <w:rsid w:val="005033E4"/>
    <w:rsid w:val="00503A93"/>
    <w:rsid w:val="00533B22"/>
    <w:rsid w:val="00542425"/>
    <w:rsid w:val="005624CC"/>
    <w:rsid w:val="00562B13"/>
    <w:rsid w:val="00572566"/>
    <w:rsid w:val="005862A2"/>
    <w:rsid w:val="0058671B"/>
    <w:rsid w:val="005947D5"/>
    <w:rsid w:val="00594CEA"/>
    <w:rsid w:val="005A010A"/>
    <w:rsid w:val="005A3F2D"/>
    <w:rsid w:val="005A6F5B"/>
    <w:rsid w:val="005A7EBD"/>
    <w:rsid w:val="005B020B"/>
    <w:rsid w:val="005B31FB"/>
    <w:rsid w:val="005B63CF"/>
    <w:rsid w:val="005D1F3F"/>
    <w:rsid w:val="005D271D"/>
    <w:rsid w:val="005D700E"/>
    <w:rsid w:val="005E2C53"/>
    <w:rsid w:val="005E2D31"/>
    <w:rsid w:val="005E58A7"/>
    <w:rsid w:val="005E6CC2"/>
    <w:rsid w:val="0060712A"/>
    <w:rsid w:val="00607DC2"/>
    <w:rsid w:val="00610C12"/>
    <w:rsid w:val="00616F8A"/>
    <w:rsid w:val="0062112A"/>
    <w:rsid w:val="00621223"/>
    <w:rsid w:val="00634505"/>
    <w:rsid w:val="00635B54"/>
    <w:rsid w:val="00637E51"/>
    <w:rsid w:val="00655756"/>
    <w:rsid w:val="0065670A"/>
    <w:rsid w:val="00663A4E"/>
    <w:rsid w:val="00671B85"/>
    <w:rsid w:val="00675985"/>
    <w:rsid w:val="00690C16"/>
    <w:rsid w:val="006937E0"/>
    <w:rsid w:val="00694DC5"/>
    <w:rsid w:val="006A797D"/>
    <w:rsid w:val="006D4B4F"/>
    <w:rsid w:val="006E62BA"/>
    <w:rsid w:val="006F33D2"/>
    <w:rsid w:val="006F5EA6"/>
    <w:rsid w:val="00700004"/>
    <w:rsid w:val="00703CED"/>
    <w:rsid w:val="00715AC0"/>
    <w:rsid w:val="0071677F"/>
    <w:rsid w:val="00721ABE"/>
    <w:rsid w:val="00723D78"/>
    <w:rsid w:val="00730015"/>
    <w:rsid w:val="00733916"/>
    <w:rsid w:val="00735FE2"/>
    <w:rsid w:val="007370E6"/>
    <w:rsid w:val="007548F5"/>
    <w:rsid w:val="00756ED3"/>
    <w:rsid w:val="007649DA"/>
    <w:rsid w:val="00764D1B"/>
    <w:rsid w:val="00764E0B"/>
    <w:rsid w:val="00776199"/>
    <w:rsid w:val="007764E9"/>
    <w:rsid w:val="007810C9"/>
    <w:rsid w:val="0078304D"/>
    <w:rsid w:val="00784521"/>
    <w:rsid w:val="00787526"/>
    <w:rsid w:val="007935C3"/>
    <w:rsid w:val="007B0D13"/>
    <w:rsid w:val="007B44D0"/>
    <w:rsid w:val="007B479D"/>
    <w:rsid w:val="007B7369"/>
    <w:rsid w:val="007B7C10"/>
    <w:rsid w:val="007C2CBB"/>
    <w:rsid w:val="007C4751"/>
    <w:rsid w:val="007D1E92"/>
    <w:rsid w:val="007D2049"/>
    <w:rsid w:val="007E3D65"/>
    <w:rsid w:val="007F54EC"/>
    <w:rsid w:val="007F7F0C"/>
    <w:rsid w:val="00806AE4"/>
    <w:rsid w:val="00810B25"/>
    <w:rsid w:val="008371DD"/>
    <w:rsid w:val="0084698F"/>
    <w:rsid w:val="00853A71"/>
    <w:rsid w:val="008579DB"/>
    <w:rsid w:val="00864ADC"/>
    <w:rsid w:val="008678AE"/>
    <w:rsid w:val="0087420D"/>
    <w:rsid w:val="00891343"/>
    <w:rsid w:val="008B4F64"/>
    <w:rsid w:val="008C3BAE"/>
    <w:rsid w:val="008C78FE"/>
    <w:rsid w:val="008D1AC1"/>
    <w:rsid w:val="008E0D31"/>
    <w:rsid w:val="008E6747"/>
    <w:rsid w:val="00917B47"/>
    <w:rsid w:val="009205AA"/>
    <w:rsid w:val="00924ABB"/>
    <w:rsid w:val="0092608A"/>
    <w:rsid w:val="00927FF9"/>
    <w:rsid w:val="00931E50"/>
    <w:rsid w:val="00934846"/>
    <w:rsid w:val="009515F6"/>
    <w:rsid w:val="00965A7E"/>
    <w:rsid w:val="00970E68"/>
    <w:rsid w:val="00977813"/>
    <w:rsid w:val="00993395"/>
    <w:rsid w:val="009A1BEF"/>
    <w:rsid w:val="009A22F8"/>
    <w:rsid w:val="009A3910"/>
    <w:rsid w:val="009B1608"/>
    <w:rsid w:val="009B4AAC"/>
    <w:rsid w:val="009B5839"/>
    <w:rsid w:val="009C131F"/>
    <w:rsid w:val="009C1D37"/>
    <w:rsid w:val="009C69D0"/>
    <w:rsid w:val="009D073A"/>
    <w:rsid w:val="009E2D40"/>
    <w:rsid w:val="009E601B"/>
    <w:rsid w:val="009E7E60"/>
    <w:rsid w:val="009F4685"/>
    <w:rsid w:val="00A00727"/>
    <w:rsid w:val="00A0457B"/>
    <w:rsid w:val="00A07F8E"/>
    <w:rsid w:val="00A115FA"/>
    <w:rsid w:val="00A20C19"/>
    <w:rsid w:val="00A21805"/>
    <w:rsid w:val="00A21AA7"/>
    <w:rsid w:val="00A2292F"/>
    <w:rsid w:val="00A27EAE"/>
    <w:rsid w:val="00A3115A"/>
    <w:rsid w:val="00A37C42"/>
    <w:rsid w:val="00A47809"/>
    <w:rsid w:val="00A479D0"/>
    <w:rsid w:val="00A47FA8"/>
    <w:rsid w:val="00A546D7"/>
    <w:rsid w:val="00A564CC"/>
    <w:rsid w:val="00A70DEE"/>
    <w:rsid w:val="00A85CEB"/>
    <w:rsid w:val="00A8685D"/>
    <w:rsid w:val="00A90044"/>
    <w:rsid w:val="00A91A4E"/>
    <w:rsid w:val="00AA7934"/>
    <w:rsid w:val="00AC3F2B"/>
    <w:rsid w:val="00AC602F"/>
    <w:rsid w:val="00AD1D5B"/>
    <w:rsid w:val="00AD48AA"/>
    <w:rsid w:val="00AD6F73"/>
    <w:rsid w:val="00AE043B"/>
    <w:rsid w:val="00AE3DCA"/>
    <w:rsid w:val="00AE4A63"/>
    <w:rsid w:val="00AF11CA"/>
    <w:rsid w:val="00B000CF"/>
    <w:rsid w:val="00B00420"/>
    <w:rsid w:val="00B0281D"/>
    <w:rsid w:val="00B0494C"/>
    <w:rsid w:val="00B127A7"/>
    <w:rsid w:val="00B1721C"/>
    <w:rsid w:val="00B21B22"/>
    <w:rsid w:val="00B261F8"/>
    <w:rsid w:val="00B358DE"/>
    <w:rsid w:val="00B368CC"/>
    <w:rsid w:val="00B41774"/>
    <w:rsid w:val="00B43791"/>
    <w:rsid w:val="00B46422"/>
    <w:rsid w:val="00B517AA"/>
    <w:rsid w:val="00B63726"/>
    <w:rsid w:val="00B648F4"/>
    <w:rsid w:val="00B657E2"/>
    <w:rsid w:val="00B661E6"/>
    <w:rsid w:val="00B7687C"/>
    <w:rsid w:val="00B90862"/>
    <w:rsid w:val="00B93425"/>
    <w:rsid w:val="00B96AC5"/>
    <w:rsid w:val="00BA1E7C"/>
    <w:rsid w:val="00BA1F94"/>
    <w:rsid w:val="00BA2658"/>
    <w:rsid w:val="00BA3501"/>
    <w:rsid w:val="00BA5816"/>
    <w:rsid w:val="00BB1ECB"/>
    <w:rsid w:val="00BC199B"/>
    <w:rsid w:val="00BC4654"/>
    <w:rsid w:val="00BC6EFF"/>
    <w:rsid w:val="00BC7016"/>
    <w:rsid w:val="00BD487D"/>
    <w:rsid w:val="00BD7C64"/>
    <w:rsid w:val="00BF105E"/>
    <w:rsid w:val="00BF1397"/>
    <w:rsid w:val="00BF7E7D"/>
    <w:rsid w:val="00C100DF"/>
    <w:rsid w:val="00C1593F"/>
    <w:rsid w:val="00C22C4C"/>
    <w:rsid w:val="00C27921"/>
    <w:rsid w:val="00C3799E"/>
    <w:rsid w:val="00C37EED"/>
    <w:rsid w:val="00C40E87"/>
    <w:rsid w:val="00C418B5"/>
    <w:rsid w:val="00C647E6"/>
    <w:rsid w:val="00C65BFA"/>
    <w:rsid w:val="00C73764"/>
    <w:rsid w:val="00C84072"/>
    <w:rsid w:val="00C90589"/>
    <w:rsid w:val="00C92172"/>
    <w:rsid w:val="00C94A06"/>
    <w:rsid w:val="00C94A85"/>
    <w:rsid w:val="00C94DE3"/>
    <w:rsid w:val="00CA071B"/>
    <w:rsid w:val="00CA0F1F"/>
    <w:rsid w:val="00CA3A90"/>
    <w:rsid w:val="00CB3AF5"/>
    <w:rsid w:val="00CC3BE5"/>
    <w:rsid w:val="00CD5514"/>
    <w:rsid w:val="00CD5830"/>
    <w:rsid w:val="00CE174F"/>
    <w:rsid w:val="00CE6AA6"/>
    <w:rsid w:val="00CF5F6F"/>
    <w:rsid w:val="00D01BFB"/>
    <w:rsid w:val="00D0756E"/>
    <w:rsid w:val="00D33250"/>
    <w:rsid w:val="00D3330F"/>
    <w:rsid w:val="00D35E5C"/>
    <w:rsid w:val="00D36B37"/>
    <w:rsid w:val="00D420A1"/>
    <w:rsid w:val="00D471C5"/>
    <w:rsid w:val="00D5031F"/>
    <w:rsid w:val="00D50F8C"/>
    <w:rsid w:val="00D55386"/>
    <w:rsid w:val="00D56E6D"/>
    <w:rsid w:val="00D60740"/>
    <w:rsid w:val="00D673E0"/>
    <w:rsid w:val="00D70E58"/>
    <w:rsid w:val="00D754A4"/>
    <w:rsid w:val="00D80A90"/>
    <w:rsid w:val="00D81045"/>
    <w:rsid w:val="00D839CC"/>
    <w:rsid w:val="00D845E3"/>
    <w:rsid w:val="00DA4714"/>
    <w:rsid w:val="00DA4CF8"/>
    <w:rsid w:val="00DB1D83"/>
    <w:rsid w:val="00DB47BA"/>
    <w:rsid w:val="00DB4EF9"/>
    <w:rsid w:val="00DB593E"/>
    <w:rsid w:val="00DD5542"/>
    <w:rsid w:val="00DE2F27"/>
    <w:rsid w:val="00DE4149"/>
    <w:rsid w:val="00DE5790"/>
    <w:rsid w:val="00E00A21"/>
    <w:rsid w:val="00E208A9"/>
    <w:rsid w:val="00E233B6"/>
    <w:rsid w:val="00E23F2D"/>
    <w:rsid w:val="00E32E4C"/>
    <w:rsid w:val="00E37448"/>
    <w:rsid w:val="00E55675"/>
    <w:rsid w:val="00E557A1"/>
    <w:rsid w:val="00E57CA3"/>
    <w:rsid w:val="00E60A1A"/>
    <w:rsid w:val="00E613E5"/>
    <w:rsid w:val="00E62F73"/>
    <w:rsid w:val="00E644C0"/>
    <w:rsid w:val="00E65A43"/>
    <w:rsid w:val="00E65F17"/>
    <w:rsid w:val="00E7298A"/>
    <w:rsid w:val="00E80D70"/>
    <w:rsid w:val="00E81BB2"/>
    <w:rsid w:val="00E8553B"/>
    <w:rsid w:val="00E90010"/>
    <w:rsid w:val="00E903A4"/>
    <w:rsid w:val="00E9089F"/>
    <w:rsid w:val="00E910A7"/>
    <w:rsid w:val="00EA76E0"/>
    <w:rsid w:val="00EB54D5"/>
    <w:rsid w:val="00EB665E"/>
    <w:rsid w:val="00EB7879"/>
    <w:rsid w:val="00EC1076"/>
    <w:rsid w:val="00EC2B1D"/>
    <w:rsid w:val="00EC7ABC"/>
    <w:rsid w:val="00EC7BF4"/>
    <w:rsid w:val="00ED1BCD"/>
    <w:rsid w:val="00EF087C"/>
    <w:rsid w:val="00EF0AD3"/>
    <w:rsid w:val="00EF5177"/>
    <w:rsid w:val="00F03CBD"/>
    <w:rsid w:val="00F06234"/>
    <w:rsid w:val="00F0712E"/>
    <w:rsid w:val="00F2501E"/>
    <w:rsid w:val="00F27F94"/>
    <w:rsid w:val="00F30A6D"/>
    <w:rsid w:val="00F321AF"/>
    <w:rsid w:val="00F337EA"/>
    <w:rsid w:val="00F3392F"/>
    <w:rsid w:val="00F34245"/>
    <w:rsid w:val="00F350DB"/>
    <w:rsid w:val="00F40295"/>
    <w:rsid w:val="00F41946"/>
    <w:rsid w:val="00F44D09"/>
    <w:rsid w:val="00F464FF"/>
    <w:rsid w:val="00F46CD2"/>
    <w:rsid w:val="00F61044"/>
    <w:rsid w:val="00F725AF"/>
    <w:rsid w:val="00F74101"/>
    <w:rsid w:val="00F81E80"/>
    <w:rsid w:val="00F823B5"/>
    <w:rsid w:val="00F83648"/>
    <w:rsid w:val="00F92BA1"/>
    <w:rsid w:val="00F96F9A"/>
    <w:rsid w:val="00FA64CD"/>
    <w:rsid w:val="00FC38F1"/>
    <w:rsid w:val="00FC43BF"/>
    <w:rsid w:val="00FC44C8"/>
    <w:rsid w:val="00FC5189"/>
    <w:rsid w:val="00FD39D0"/>
    <w:rsid w:val="00FE1231"/>
    <w:rsid w:val="00FE1D41"/>
    <w:rsid w:val="00FE2F58"/>
    <w:rsid w:val="00FE3255"/>
    <w:rsid w:val="00FE420C"/>
    <w:rsid w:val="00FE5DF5"/>
    <w:rsid w:val="00FE6AFB"/>
    <w:rsid w:val="00FE784B"/>
    <w:rsid w:val="00FF1437"/>
    <w:rsid w:val="00FF65D4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F6EB7E"/>
  <w15:docId w15:val="{1A3DB74D-F388-4DD6-99A5-76C46E36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4D"/>
    <w:pPr>
      <w:widowControl/>
      <w:spacing w:after="120" w:line="274" w:lineRule="auto"/>
      <w:ind w:left="119" w:right="91"/>
      <w:jc w:val="both"/>
    </w:pPr>
    <w:rPr>
      <w:rFonts w:ascii="Arial" w:eastAsia="Arial" w:hAnsi="Arial" w:cs="Arial"/>
      <w:sz w:val="24"/>
      <w:szCs w:val="24"/>
      <w:lang w:val="en-GB" w:eastAsia="de-DE"/>
    </w:rPr>
  </w:style>
  <w:style w:type="paragraph" w:styleId="Heading1">
    <w:name w:val="heading 1"/>
    <w:aliases w:val="Lesson Title"/>
    <w:basedOn w:val="Normal"/>
    <w:next w:val="Normal"/>
    <w:link w:val="Heading1Char"/>
    <w:uiPriority w:val="9"/>
    <w:qFormat/>
    <w:rsid w:val="003606FC"/>
    <w:pPr>
      <w:spacing w:before="480" w:after="480" w:line="240" w:lineRule="auto"/>
      <w:ind w:left="0" w:right="-23"/>
      <w:jc w:val="left"/>
      <w:outlineLvl w:val="0"/>
    </w:pPr>
    <w:rPr>
      <w:b/>
      <w:bCs/>
      <w:sz w:val="47"/>
      <w:szCs w:val="47"/>
    </w:rPr>
  </w:style>
  <w:style w:type="paragraph" w:styleId="Heading2">
    <w:name w:val="heading 2"/>
    <w:aliases w:val="Chapter Title"/>
    <w:basedOn w:val="Normal"/>
    <w:link w:val="Heading2Char"/>
    <w:uiPriority w:val="9"/>
    <w:qFormat/>
    <w:rsid w:val="00675985"/>
    <w:pPr>
      <w:numPr>
        <w:ilvl w:val="1"/>
        <w:numId w:val="2"/>
      </w:numPr>
      <w:spacing w:before="240" w:after="240"/>
      <w:outlineLvl w:val="1"/>
    </w:pPr>
    <w:rPr>
      <w:b/>
      <w:bCs/>
      <w:sz w:val="36"/>
      <w:szCs w:val="36"/>
    </w:rPr>
  </w:style>
  <w:style w:type="paragraph" w:styleId="Heading3">
    <w:name w:val="heading 3"/>
    <w:aliases w:val="Subchapter"/>
    <w:basedOn w:val="Heading2"/>
    <w:next w:val="Normal"/>
    <w:link w:val="Heading3Char"/>
    <w:uiPriority w:val="9"/>
    <w:unhideWhenUsed/>
    <w:qFormat/>
    <w:rsid w:val="00BF105E"/>
    <w:pPr>
      <w:keepNext/>
      <w:numPr>
        <w:ilvl w:val="2"/>
        <w:numId w:val="1"/>
      </w:num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1E9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1E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1E9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1E9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1E9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1E9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8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8D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15AC0"/>
    <w:pPr>
      <w:ind w:left="720"/>
      <w:contextualSpacing/>
    </w:p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rsid w:val="00675985"/>
    <w:rPr>
      <w:rFonts w:ascii="Arial" w:eastAsia="Arial" w:hAnsi="Arial" w:cs="Arial"/>
      <w:b/>
      <w:bCs/>
      <w:sz w:val="36"/>
      <w:szCs w:val="36"/>
      <w:lang w:val="en-GB" w:eastAsia="de-DE"/>
    </w:rPr>
  </w:style>
  <w:style w:type="character" w:customStyle="1" w:styleId="ph">
    <w:name w:val="ph"/>
    <w:basedOn w:val="DefaultParagraphFont"/>
    <w:rsid w:val="006A797D"/>
  </w:style>
  <w:style w:type="character" w:customStyle="1" w:styleId="uicontrol">
    <w:name w:val="uicontrol"/>
    <w:basedOn w:val="DefaultParagraphFont"/>
    <w:rsid w:val="006A797D"/>
  </w:style>
  <w:style w:type="character" w:customStyle="1" w:styleId="Heading3Char">
    <w:name w:val="Heading 3 Char"/>
    <w:aliases w:val="Subchapter Char"/>
    <w:basedOn w:val="DefaultParagraphFont"/>
    <w:link w:val="Heading3"/>
    <w:uiPriority w:val="9"/>
    <w:rsid w:val="00BF105E"/>
    <w:rPr>
      <w:rFonts w:ascii="Arial" w:eastAsia="Arial" w:hAnsi="Arial" w:cs="Arial"/>
      <w:b/>
      <w:bCs/>
      <w:sz w:val="32"/>
      <w:szCs w:val="32"/>
      <w:lang w:val="en-GB" w:eastAsia="de-DE"/>
    </w:rPr>
  </w:style>
  <w:style w:type="paragraph" w:customStyle="1" w:styleId="Default">
    <w:name w:val="Default"/>
    <w:rsid w:val="00BC6EFF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de-DE"/>
    </w:rPr>
  </w:style>
  <w:style w:type="paragraph" w:styleId="NormalWeb">
    <w:name w:val="Normal (Web)"/>
    <w:basedOn w:val="Normal"/>
    <w:uiPriority w:val="99"/>
    <w:unhideWhenUsed/>
    <w:rsid w:val="00D0756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C3F2B"/>
    <w:rPr>
      <w:color w:val="0000FF"/>
      <w:u w:val="single"/>
    </w:rPr>
  </w:style>
  <w:style w:type="character" w:customStyle="1" w:styleId="Heading1Char">
    <w:name w:val="Heading 1 Char"/>
    <w:aliases w:val="Lesson Title Char"/>
    <w:basedOn w:val="DefaultParagraphFont"/>
    <w:link w:val="Heading1"/>
    <w:uiPriority w:val="9"/>
    <w:rsid w:val="003606FC"/>
    <w:rPr>
      <w:rFonts w:ascii="Arial" w:eastAsia="Arial" w:hAnsi="Arial" w:cs="Arial"/>
      <w:b/>
      <w:bCs/>
      <w:sz w:val="47"/>
      <w:szCs w:val="47"/>
      <w:lang w:val="en-GB" w:eastAsia="de-DE"/>
    </w:rPr>
  </w:style>
  <w:style w:type="character" w:styleId="SubtleEmphasis">
    <w:name w:val="Subtle Emphasis"/>
    <w:aliases w:val="Italic"/>
    <w:uiPriority w:val="19"/>
    <w:qFormat/>
    <w:rsid w:val="004871A8"/>
    <w:rPr>
      <w:i/>
    </w:rPr>
  </w:style>
  <w:style w:type="character" w:styleId="Emphasis">
    <w:name w:val="Emphasis"/>
    <w:aliases w:val="Bold"/>
    <w:uiPriority w:val="20"/>
    <w:qFormat/>
    <w:rsid w:val="004871A8"/>
    <w:rPr>
      <w:b/>
      <w:lang w:eastAsia="en-US"/>
    </w:rPr>
  </w:style>
  <w:style w:type="character" w:styleId="IntenseEmphasis">
    <w:name w:val="Intense Emphasis"/>
    <w:aliases w:val="Numbering"/>
    <w:uiPriority w:val="21"/>
    <w:rsid w:val="004871A8"/>
  </w:style>
  <w:style w:type="character" w:customStyle="1" w:styleId="usertext">
    <w:name w:val="usertext"/>
    <w:basedOn w:val="DefaultParagraphFont"/>
    <w:rsid w:val="003F5363"/>
  </w:style>
  <w:style w:type="character" w:customStyle="1" w:styleId="Heading4Char">
    <w:name w:val="Heading 4 Char"/>
    <w:basedOn w:val="DefaultParagraphFont"/>
    <w:link w:val="Heading4"/>
    <w:uiPriority w:val="9"/>
    <w:rsid w:val="007D1E9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1E9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1E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1E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1E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1E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glossary">
    <w:name w:val="glossary"/>
    <w:basedOn w:val="DefaultParagraphFont"/>
    <w:rsid w:val="00A479D0"/>
  </w:style>
  <w:style w:type="paragraph" w:styleId="Header">
    <w:name w:val="header"/>
    <w:basedOn w:val="Normal"/>
    <w:link w:val="HeaderChar"/>
    <w:uiPriority w:val="99"/>
    <w:unhideWhenUsed/>
    <w:rsid w:val="009B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839"/>
    <w:rPr>
      <w:rFonts w:ascii="Arial" w:eastAsia="Arial" w:hAnsi="Arial" w:cs="Arial"/>
      <w:sz w:val="24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9B5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839"/>
    <w:rPr>
      <w:rFonts w:ascii="Arial" w:eastAsia="Arial" w:hAnsi="Arial" w:cs="Arial"/>
      <w:sz w:val="24"/>
      <w:szCs w:val="24"/>
      <w:lang w:val="en-GB" w:eastAsia="de-DE"/>
    </w:rPr>
  </w:style>
  <w:style w:type="character" w:customStyle="1" w:styleId="shortcut">
    <w:name w:val="shortcut"/>
    <w:basedOn w:val="DefaultParagraphFont"/>
    <w:rsid w:val="00DB593E"/>
  </w:style>
  <w:style w:type="paragraph" w:styleId="TOCHeading">
    <w:name w:val="TOC Heading"/>
    <w:basedOn w:val="Heading1"/>
    <w:next w:val="Normal"/>
    <w:uiPriority w:val="39"/>
    <w:unhideWhenUsed/>
    <w:qFormat/>
    <w:rsid w:val="00C647E6"/>
    <w:pPr>
      <w:keepNext/>
      <w:keepLines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C647E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647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47E6"/>
    <w:pPr>
      <w:spacing w:after="100"/>
      <w:ind w:left="480"/>
    </w:pPr>
  </w:style>
  <w:style w:type="table" w:styleId="TableGrid">
    <w:name w:val="Table Grid"/>
    <w:basedOn w:val="TableNormal"/>
    <w:uiPriority w:val="59"/>
    <w:rsid w:val="0028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E2F27"/>
    <w:rPr>
      <w:b/>
      <w:bCs/>
    </w:rPr>
  </w:style>
  <w:style w:type="character" w:customStyle="1" w:styleId="SubtitleChar">
    <w:name w:val="Subtitle Char"/>
    <w:aliases w:val="Type in Text Char"/>
    <w:basedOn w:val="DefaultParagraphFont"/>
    <w:link w:val="Subtitle"/>
    <w:uiPriority w:val="11"/>
    <w:rsid w:val="0087420D"/>
    <w:rPr>
      <w:rFonts w:ascii="Times New Roman" w:hAnsi="Times New Roman" w:cs="Times New Roman"/>
      <w:color w:val="FF0000"/>
      <w:sz w:val="24"/>
      <w:szCs w:val="24"/>
      <w:lang w:val="en-GB"/>
    </w:rPr>
  </w:style>
  <w:style w:type="paragraph" w:styleId="Subtitle">
    <w:name w:val="Subtitle"/>
    <w:aliases w:val="Type in Text"/>
    <w:basedOn w:val="Normal"/>
    <w:next w:val="Normal"/>
    <w:link w:val="SubtitleChar"/>
    <w:uiPriority w:val="11"/>
    <w:qFormat/>
    <w:rsid w:val="0087420D"/>
    <w:rPr>
      <w:rFonts w:ascii="Times New Roman" w:eastAsiaTheme="minorEastAsia" w:hAnsi="Times New Roman" w:cs="Times New Roman"/>
      <w:color w:val="FF0000"/>
      <w:lang w:eastAsia="en-US"/>
    </w:rPr>
  </w:style>
  <w:style w:type="character" w:customStyle="1" w:styleId="UntertitelZchn1">
    <w:name w:val="Untertitel Zchn1"/>
    <w:basedOn w:val="DefaultParagraphFont"/>
    <w:uiPriority w:val="11"/>
    <w:rsid w:val="0087420D"/>
    <w:rPr>
      <w:color w:val="5A5A5A" w:themeColor="text1" w:themeTint="A5"/>
      <w:spacing w:val="15"/>
      <w:lang w:val="en-GB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167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disk.ads.mwn.de/?folder=tuwz/q6i/software/tum/stud/esri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openxmlformats.org/officeDocument/2006/relationships/hyperlink" Target="https://webdisk.ads.mwn.de/" TargetMode="Externa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tu-muenchen.maps.arcgis.com/" TargetMode="External"/><Relationship Id="rId17" Type="http://schemas.openxmlformats.org/officeDocument/2006/relationships/hyperlink" Target="https://tu-muenchen.maps.arcgis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-muenchen.maps.arcgis.com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unstareal.de/" TargetMode="External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DD56-3093-451C-A3BA-112BEFD6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61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Christian</dc:creator>
  <cp:lastModifiedBy>Zihan Liu</cp:lastModifiedBy>
  <cp:revision>100</cp:revision>
  <cp:lastPrinted>2019-10-22T11:05:00Z</cp:lastPrinted>
  <dcterms:created xsi:type="dcterms:W3CDTF">2023-10-24T10:56:00Z</dcterms:created>
  <dcterms:modified xsi:type="dcterms:W3CDTF">2024-10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5T00:00:00Z</vt:filetime>
  </property>
  <property fmtid="{D5CDD505-2E9C-101B-9397-08002B2CF9AE}" pid="3" name="LastSaved">
    <vt:filetime>2017-12-18T00:00:00Z</vt:filetime>
  </property>
  <property fmtid="{D5CDD505-2E9C-101B-9397-08002B2CF9AE}" pid="4" name="GrammarlyDocumentId">
    <vt:lpwstr>5fb8a294b240aa21b7adf63dc0e911e644b9daa370fc502d9c85df0ebd9013b8</vt:lpwstr>
  </property>
</Properties>
</file>